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05" w:rsidRPr="00383002" w:rsidRDefault="00BF5305" w:rsidP="00000E77">
      <w:pPr>
        <w:pStyle w:val="Capalera"/>
        <w:ind w:hanging="567"/>
      </w:pPr>
    </w:p>
    <w:p w:rsidR="00B9200E" w:rsidRPr="00383002" w:rsidRDefault="00B9200E" w:rsidP="00000E77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 w:rsidRPr="00383002">
        <w:rPr>
          <w:b/>
          <w:sz w:val="24"/>
          <w:szCs w:val="24"/>
        </w:rPr>
        <w:t xml:space="preserve">Certificat d’ingressos i despeses del funcionament de les escoles de música de </w:t>
      </w:r>
      <w:bookmarkStart w:id="0" w:name="_GoBack"/>
      <w:bookmarkEnd w:id="0"/>
      <w:r w:rsidRPr="00383002">
        <w:rPr>
          <w:b/>
          <w:sz w:val="24"/>
          <w:szCs w:val="24"/>
        </w:rPr>
        <w:t>titul</w:t>
      </w:r>
      <w:r w:rsidR="00D517B8">
        <w:rPr>
          <w:b/>
          <w:sz w:val="24"/>
          <w:szCs w:val="24"/>
        </w:rPr>
        <w:t>aritat d'un ens local. Curs 2019-2020</w:t>
      </w:r>
      <w:r w:rsidRPr="00383002">
        <w:rPr>
          <w:b/>
          <w:sz w:val="24"/>
          <w:szCs w:val="24"/>
        </w:rPr>
        <w:t xml:space="preserve">  </w:t>
      </w:r>
    </w:p>
    <w:p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 l’ens local</w:t>
      </w:r>
    </w:p>
    <w:p w:rsidR="00376343" w:rsidRPr="00383002" w:rsidRDefault="00376343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 titular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8F14E8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NIF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8F14E8" w:rsidTr="008F14E8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838810061" w:edGrp="everyone" w:colFirst="0" w:colLast="0"/>
            <w:permStart w:id="99775592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838810061"/>
    <w:permEnd w:id="99775592"/>
    <w:p w:rsidR="00376343" w:rsidRPr="00383002" w:rsidRDefault="00376343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</w:t>
      </w:r>
      <w:r w:rsidRPr="00383002">
        <w:rPr>
          <w:rFonts w:cs="Arial"/>
          <w:sz w:val="16"/>
          <w:szCs w:val="16"/>
        </w:rPr>
        <w:t>de l’interventor/a o sec</w:t>
      </w:r>
      <w:r w:rsidR="003313DB">
        <w:rPr>
          <w:rFonts w:cs="Arial"/>
          <w:sz w:val="16"/>
          <w:szCs w:val="16"/>
        </w:rPr>
        <w:t>retari/ària int</w:t>
      </w:r>
      <w:r w:rsidR="000B43D5" w:rsidRPr="00383002">
        <w:rPr>
          <w:rFonts w:cs="Arial"/>
          <w:sz w:val="16"/>
          <w:szCs w:val="16"/>
        </w:rPr>
        <w:t>erventor/a</w:t>
      </w:r>
    </w:p>
    <w:p w:rsidR="00376343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891245547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891245547"/>
    </w:p>
    <w:p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l centre</w:t>
      </w:r>
    </w:p>
    <w:p w:rsidR="00BF5305" w:rsidRPr="00383002" w:rsidRDefault="00BF5305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l centre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8F14E8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Codi del cent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8F14E8" w:rsidTr="008B395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8B395E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680155272" w:edGrp="everyone" w:colFirst="0" w:colLast="0"/>
            <w:permStart w:id="3873883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8B395E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680155272"/>
    <w:permEnd w:id="3873883"/>
    <w:p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Municipi</w:t>
      </w:r>
    </w:p>
    <w:p w:rsidR="00BF5305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038812234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038812234"/>
    </w:p>
    <w:p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 w:rsidR="000F1DB0" w:rsidRPr="00383002" w:rsidRDefault="000F1DB0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ermStart w:id="73150143" w:edGrp="everyone"/>
    <w:p w:rsidR="000F1DB0" w:rsidRPr="00383002" w:rsidRDefault="000F1DB0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9.5pt;height:19.5pt" o:ole="">
            <v:imagedata r:id="rId8" o:title=""/>
          </v:shape>
          <w:control r:id="rId9" w:name="OptionButton1" w:shapeid="_x0000_i1030"/>
        </w:object>
      </w:r>
    </w:p>
    <w:permEnd w:id="73150143"/>
    <w:p w:rsidR="0001741E" w:rsidRPr="00383002" w:rsidRDefault="0001741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</w:p>
    <w:p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AB47AE" w:rsidRPr="00014F0E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:rsidR="00AB47AE" w:rsidRPr="00014F0E" w:rsidRDefault="00AB47A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24252565" w:edGrp="everyone" w:colFirst="0" w:colLast="0"/>
            <w:permStart w:id="1803772476" w:edGrp="everyone" w:colFirst="1" w:colLast="1"/>
            <w:permStart w:id="717639989" w:edGrp="everyone" w:colFirst="2" w:colLast="2"/>
            <w:permStart w:id="1403272030" w:edGrp="everyone" w:colFirst="3" w:colLast="3"/>
            <w:permStart w:id="588777439" w:edGrp="everyone" w:colFirst="4" w:colLast="4"/>
            <w:permStart w:id="1565817616" w:edGrp="everyone" w:colFirst="5" w:colLast="5"/>
            <w:permStart w:id="1696151200" w:edGrp="everyone" w:colFirst="6" w:colLast="6"/>
            <w:permStart w:id="1059467044" w:edGrp="everyone" w:colFirst="7" w:colLast="7"/>
            <w:permStart w:id="41964202" w:edGrp="everyone" w:colFirst="8" w:colLast="8"/>
            <w:permStart w:id="273294992" w:edGrp="everyone" w:colFirst="9" w:colLast="9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49425012" w:edGrp="everyone" w:colFirst="0" w:colLast="0"/>
            <w:permStart w:id="1102652776" w:edGrp="everyone" w:colFirst="1" w:colLast="1"/>
            <w:permStart w:id="1555962893" w:edGrp="everyone" w:colFirst="2" w:colLast="2"/>
            <w:permStart w:id="862600914" w:edGrp="everyone" w:colFirst="3" w:colLast="3"/>
            <w:permStart w:id="298980346" w:edGrp="everyone" w:colFirst="4" w:colLast="4"/>
            <w:permStart w:id="1790660151" w:edGrp="everyone" w:colFirst="5" w:colLast="5"/>
            <w:permStart w:id="418403707" w:edGrp="everyone" w:colFirst="6" w:colLast="6"/>
            <w:permStart w:id="1636129837" w:edGrp="everyone" w:colFirst="7" w:colLast="7"/>
            <w:permStart w:id="669414521" w:edGrp="everyone" w:colFirst="8" w:colLast="8"/>
            <w:permStart w:id="627138353" w:edGrp="everyone" w:colFirst="9" w:colLast="9"/>
            <w:permEnd w:id="524252565"/>
            <w:permEnd w:id="1803772476"/>
            <w:permEnd w:id="717639989"/>
            <w:permEnd w:id="1403272030"/>
            <w:permEnd w:id="588777439"/>
            <w:permEnd w:id="1565817616"/>
            <w:permEnd w:id="1696151200"/>
            <w:permEnd w:id="1059467044"/>
            <w:permEnd w:id="41964202"/>
            <w:permEnd w:id="273294992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31063132" w:edGrp="everyone" w:colFirst="0" w:colLast="0"/>
            <w:permStart w:id="1767987351" w:edGrp="everyone" w:colFirst="1" w:colLast="1"/>
            <w:permStart w:id="1390282770" w:edGrp="everyone" w:colFirst="2" w:colLast="2"/>
            <w:permStart w:id="1281580400" w:edGrp="everyone" w:colFirst="3" w:colLast="3"/>
            <w:permStart w:id="467157500" w:edGrp="everyone" w:colFirst="4" w:colLast="4"/>
            <w:permStart w:id="1221286005" w:edGrp="everyone" w:colFirst="5" w:colLast="5"/>
            <w:permStart w:id="1890407882" w:edGrp="everyone" w:colFirst="6" w:colLast="6"/>
            <w:permStart w:id="43613936" w:edGrp="everyone" w:colFirst="7" w:colLast="7"/>
            <w:permStart w:id="689594278" w:edGrp="everyone" w:colFirst="8" w:colLast="8"/>
            <w:permStart w:id="779750327" w:edGrp="everyone" w:colFirst="9" w:colLast="9"/>
            <w:permEnd w:id="1749425012"/>
            <w:permEnd w:id="1102652776"/>
            <w:permEnd w:id="1555962893"/>
            <w:permEnd w:id="862600914"/>
            <w:permEnd w:id="298980346"/>
            <w:permEnd w:id="1790660151"/>
            <w:permEnd w:id="418403707"/>
            <w:permEnd w:id="1636129837"/>
            <w:permEnd w:id="669414521"/>
            <w:permEnd w:id="627138353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96032957" w:edGrp="everyone" w:colFirst="0" w:colLast="0"/>
            <w:permStart w:id="1920289509" w:edGrp="everyone" w:colFirst="1" w:colLast="1"/>
            <w:permStart w:id="1763266534" w:edGrp="everyone" w:colFirst="2" w:colLast="2"/>
            <w:permStart w:id="68498028" w:edGrp="everyone" w:colFirst="3" w:colLast="3"/>
            <w:permStart w:id="1634029532" w:edGrp="everyone" w:colFirst="4" w:colLast="4"/>
            <w:permStart w:id="1370953884" w:edGrp="everyone" w:colFirst="5" w:colLast="5"/>
            <w:permStart w:id="664148003" w:edGrp="everyone" w:colFirst="6" w:colLast="6"/>
            <w:permStart w:id="255088122" w:edGrp="everyone" w:colFirst="7" w:colLast="7"/>
            <w:permStart w:id="546602109" w:edGrp="everyone" w:colFirst="8" w:colLast="8"/>
            <w:permStart w:id="165745761" w:edGrp="everyone" w:colFirst="9" w:colLast="9"/>
            <w:permEnd w:id="731063132"/>
            <w:permEnd w:id="1767987351"/>
            <w:permEnd w:id="1390282770"/>
            <w:permEnd w:id="1281580400"/>
            <w:permEnd w:id="467157500"/>
            <w:permEnd w:id="1221286005"/>
            <w:permEnd w:id="1890407882"/>
            <w:permEnd w:id="43613936"/>
            <w:permEnd w:id="689594278"/>
            <w:permEnd w:id="779750327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CD500A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94728286" w:edGrp="everyone" w:colFirst="0" w:colLast="0"/>
            <w:permStart w:id="730562068" w:edGrp="everyone" w:colFirst="1" w:colLast="1"/>
            <w:permStart w:id="803225418" w:edGrp="everyone" w:colFirst="2" w:colLast="2"/>
            <w:permStart w:id="1567707126" w:edGrp="everyone" w:colFirst="3" w:colLast="3"/>
            <w:permStart w:id="274626678" w:edGrp="everyone" w:colFirst="4" w:colLast="4"/>
            <w:permStart w:id="1047926876" w:edGrp="everyone" w:colFirst="5" w:colLast="5"/>
            <w:permStart w:id="119564578" w:edGrp="everyone" w:colFirst="6" w:colLast="6"/>
            <w:permStart w:id="1000740489" w:edGrp="everyone" w:colFirst="7" w:colLast="7"/>
            <w:permStart w:id="142221463" w:edGrp="everyone" w:colFirst="8" w:colLast="8"/>
            <w:permStart w:id="597577904" w:edGrp="everyone" w:colFirst="9" w:colLast="9"/>
            <w:permEnd w:id="996032957"/>
            <w:permEnd w:id="1920289509"/>
            <w:permEnd w:id="1763266534"/>
            <w:permEnd w:id="68498028"/>
            <w:permEnd w:id="1634029532"/>
            <w:permEnd w:id="1370953884"/>
            <w:permEnd w:id="664148003"/>
            <w:permEnd w:id="255088122"/>
            <w:permEnd w:id="546602109"/>
            <w:permEnd w:id="165745761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6A10" w:rsidRPr="00014F0E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14F0E" w:rsidTr="00CD500A"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12372417" w:edGrp="everyone" w:colFirst="0" w:colLast="0"/>
            <w:permStart w:id="835979725" w:edGrp="everyone" w:colFirst="1" w:colLast="1"/>
            <w:permStart w:id="267407248" w:edGrp="everyone" w:colFirst="2" w:colLast="2"/>
            <w:permStart w:id="837556800" w:edGrp="everyone" w:colFirst="3" w:colLast="3"/>
            <w:permStart w:id="1479370547" w:edGrp="everyone" w:colFirst="4" w:colLast="4"/>
            <w:permStart w:id="1375829352" w:edGrp="everyone" w:colFirst="5" w:colLast="5"/>
            <w:permStart w:id="1018381774" w:edGrp="everyone" w:colFirst="6" w:colLast="6"/>
            <w:permStart w:id="1436968925" w:edGrp="everyone" w:colFirst="7" w:colLast="7"/>
            <w:permStart w:id="1985050941" w:edGrp="everyone" w:colFirst="8" w:colLast="8"/>
            <w:permStart w:id="1868318667" w:edGrp="everyone" w:colFirst="9" w:colLast="9"/>
            <w:permEnd w:id="1994728286"/>
            <w:permEnd w:id="730562068"/>
            <w:permEnd w:id="803225418"/>
            <w:permEnd w:id="1567707126"/>
            <w:permEnd w:id="274626678"/>
            <w:permEnd w:id="1047926876"/>
            <w:permEnd w:id="119564578"/>
            <w:permEnd w:id="1000740489"/>
            <w:permEnd w:id="142221463"/>
            <w:permEnd w:id="597577904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14F0E" w:rsidTr="00CD500A"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43896443" w:edGrp="everyone" w:colFirst="0" w:colLast="0"/>
            <w:permStart w:id="1901875287" w:edGrp="everyone" w:colFirst="1" w:colLast="1"/>
            <w:permStart w:id="1663375316" w:edGrp="everyone" w:colFirst="2" w:colLast="2"/>
            <w:permStart w:id="1930319740" w:edGrp="everyone" w:colFirst="3" w:colLast="3"/>
            <w:permStart w:id="1274487791" w:edGrp="everyone" w:colFirst="4" w:colLast="4"/>
            <w:permStart w:id="3372182" w:edGrp="everyone" w:colFirst="5" w:colLast="5"/>
            <w:permStart w:id="1248942684" w:edGrp="everyone" w:colFirst="6" w:colLast="6"/>
            <w:permStart w:id="799675987" w:edGrp="everyone" w:colFirst="7" w:colLast="7"/>
            <w:permStart w:id="1753300681" w:edGrp="everyone" w:colFirst="8" w:colLast="8"/>
            <w:permStart w:id="1150510962" w:edGrp="everyone" w:colFirst="9" w:colLast="9"/>
            <w:permEnd w:id="612372417"/>
            <w:permEnd w:id="835979725"/>
            <w:permEnd w:id="267407248"/>
            <w:permEnd w:id="837556800"/>
            <w:permEnd w:id="1479370547"/>
            <w:permEnd w:id="1375829352"/>
            <w:permEnd w:id="1018381774"/>
            <w:permEnd w:id="1436968925"/>
            <w:permEnd w:id="1985050941"/>
            <w:permEnd w:id="1868318667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ermEnd w:id="1143896443"/>
    <w:permEnd w:id="1901875287"/>
    <w:permEnd w:id="1663375316"/>
    <w:permEnd w:id="1930319740"/>
    <w:permEnd w:id="1274487791"/>
    <w:permEnd w:id="3372182"/>
    <w:permEnd w:id="1248942684"/>
    <w:permEnd w:id="799675987"/>
    <w:permEnd w:id="1753300681"/>
    <w:permEnd w:id="1150510962"/>
    <w:p w:rsidR="00CD500A" w:rsidRPr="00014F0E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3A39D4" w:rsidRPr="00014F0E" w:rsidTr="00CD500A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77259602" w:edGrp="everyone" w:colFirst="1" w:colLast="1"/>
            <w:permStart w:id="1337596470" w:edGrp="everyone" w:colFirst="2" w:colLast="2"/>
            <w:permStart w:id="678320534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ermEnd w:id="777259602"/>
    <w:permEnd w:id="1337596470"/>
    <w:permEnd w:id="678320534"/>
    <w:p w:rsidR="008C2345" w:rsidRPr="00014F0E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</w:p>
    <w:p w:rsidR="00376343" w:rsidRPr="00014F0E" w:rsidRDefault="00376343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F5305" w:rsidRPr="00014F0E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>Despeses de funcionament</w:t>
      </w:r>
    </w:p>
    <w:p w:rsidR="00BF5305" w:rsidRPr="00014F0E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1021"/>
        <w:gridCol w:w="992"/>
        <w:gridCol w:w="992"/>
        <w:gridCol w:w="993"/>
        <w:gridCol w:w="991"/>
        <w:gridCol w:w="1390"/>
      </w:tblGrid>
      <w:tr w:rsidR="00BF5305" w:rsidRPr="00014F0E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F5305" w:rsidRPr="00014F0E" w:rsidRDefault="0038300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úmero 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80306236" w:edGrp="everyone" w:colFirst="0" w:colLast="0"/>
            <w:permStart w:id="575495107" w:edGrp="everyone" w:colFirst="1" w:colLast="1"/>
            <w:permStart w:id="391649908" w:edGrp="everyone" w:colFirst="2" w:colLast="2"/>
            <w:permStart w:id="844836687" w:edGrp="everyone" w:colFirst="3" w:colLast="3"/>
            <w:permStart w:id="845813962" w:edGrp="everyone" w:colFirst="4" w:colLast="4"/>
            <w:permStart w:id="1057770645" w:edGrp="everyone" w:colFirst="5" w:colLast="5"/>
            <w:permStart w:id="334458297" w:edGrp="everyone" w:colFirst="6" w:colLast="6"/>
            <w:permStart w:id="431709303" w:edGrp="everyone" w:colFirst="7" w:colLast="7"/>
            <w:permStart w:id="562842189" w:edGrp="everyone" w:colFirst="8" w:colLast="8"/>
            <w:permStart w:id="1445338415" w:edGrp="everyone" w:colFirst="9" w:colLast="9"/>
            <w:permStart w:id="489566414" w:edGrp="everyone" w:colFirst="10" w:colLast="10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54727769" w:edGrp="everyone" w:colFirst="0" w:colLast="0"/>
            <w:permStart w:id="432217146" w:edGrp="everyone" w:colFirst="1" w:colLast="1"/>
            <w:permStart w:id="860163573" w:edGrp="everyone" w:colFirst="2" w:colLast="2"/>
            <w:permStart w:id="329067592" w:edGrp="everyone" w:colFirst="3" w:colLast="3"/>
            <w:permStart w:id="1335762070" w:edGrp="everyone" w:colFirst="4" w:colLast="4"/>
            <w:permStart w:id="2113149582" w:edGrp="everyone" w:colFirst="5" w:colLast="5"/>
            <w:permStart w:id="1616988804" w:edGrp="everyone" w:colFirst="6" w:colLast="6"/>
            <w:permStart w:id="441661870" w:edGrp="everyone" w:colFirst="7" w:colLast="7"/>
            <w:permStart w:id="1245978127" w:edGrp="everyone" w:colFirst="8" w:colLast="8"/>
            <w:permStart w:id="2106219482" w:edGrp="everyone" w:colFirst="9" w:colLast="9"/>
            <w:permStart w:id="1595042294" w:edGrp="everyone" w:colFirst="10" w:colLast="10"/>
            <w:permEnd w:id="1880306236"/>
            <w:permEnd w:id="575495107"/>
            <w:permEnd w:id="391649908"/>
            <w:permEnd w:id="844836687"/>
            <w:permEnd w:id="845813962"/>
            <w:permEnd w:id="1057770645"/>
            <w:permEnd w:id="334458297"/>
            <w:permEnd w:id="431709303"/>
            <w:permEnd w:id="562842189"/>
            <w:permEnd w:id="1445338415"/>
            <w:permEnd w:id="489566414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28435647" w:edGrp="everyone" w:colFirst="0" w:colLast="0"/>
            <w:permStart w:id="769327588" w:edGrp="everyone" w:colFirst="1" w:colLast="1"/>
            <w:permStart w:id="1817472029" w:edGrp="everyone" w:colFirst="2" w:colLast="2"/>
            <w:permStart w:id="400890865" w:edGrp="everyone" w:colFirst="3" w:colLast="3"/>
            <w:permStart w:id="848652382" w:edGrp="everyone" w:colFirst="4" w:colLast="4"/>
            <w:permStart w:id="155661475" w:edGrp="everyone" w:colFirst="5" w:colLast="5"/>
            <w:permStart w:id="1254165002" w:edGrp="everyone" w:colFirst="6" w:colLast="6"/>
            <w:permStart w:id="1856050760" w:edGrp="everyone" w:colFirst="7" w:colLast="7"/>
            <w:permStart w:id="1006985380" w:edGrp="everyone" w:colFirst="8" w:colLast="8"/>
            <w:permStart w:id="2085437336" w:edGrp="everyone" w:colFirst="9" w:colLast="9"/>
            <w:permStart w:id="930242430" w:edGrp="everyone" w:colFirst="10" w:colLast="10"/>
            <w:permEnd w:id="854727769"/>
            <w:permEnd w:id="432217146"/>
            <w:permEnd w:id="860163573"/>
            <w:permEnd w:id="329067592"/>
            <w:permEnd w:id="1335762070"/>
            <w:permEnd w:id="2113149582"/>
            <w:permEnd w:id="1616988804"/>
            <w:permEnd w:id="441661870"/>
            <w:permEnd w:id="1245978127"/>
            <w:permEnd w:id="2106219482"/>
            <w:permEnd w:id="1595042294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2831885" w:edGrp="everyone" w:colFirst="0" w:colLast="0"/>
            <w:permStart w:id="1947081718" w:edGrp="everyone" w:colFirst="1" w:colLast="1"/>
            <w:permStart w:id="95619462" w:edGrp="everyone" w:colFirst="2" w:colLast="2"/>
            <w:permStart w:id="1948605068" w:edGrp="everyone" w:colFirst="3" w:colLast="3"/>
            <w:permStart w:id="1039861220" w:edGrp="everyone" w:colFirst="4" w:colLast="4"/>
            <w:permStart w:id="950866162" w:edGrp="everyone" w:colFirst="5" w:colLast="5"/>
            <w:permStart w:id="1250718425" w:edGrp="everyone" w:colFirst="6" w:colLast="6"/>
            <w:permStart w:id="1608067283" w:edGrp="everyone" w:colFirst="7" w:colLast="7"/>
            <w:permStart w:id="2125747815" w:edGrp="everyone" w:colFirst="8" w:colLast="8"/>
            <w:permStart w:id="743120474" w:edGrp="everyone" w:colFirst="9" w:colLast="9"/>
            <w:permStart w:id="1391028976" w:edGrp="everyone" w:colFirst="10" w:colLast="10"/>
            <w:permEnd w:id="2028435647"/>
            <w:permEnd w:id="769327588"/>
            <w:permEnd w:id="1817472029"/>
            <w:permEnd w:id="400890865"/>
            <w:permEnd w:id="848652382"/>
            <w:permEnd w:id="155661475"/>
            <w:permEnd w:id="1254165002"/>
            <w:permEnd w:id="1856050760"/>
            <w:permEnd w:id="1006985380"/>
            <w:permEnd w:id="2085437336"/>
            <w:permEnd w:id="930242430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4C52" w:rsidRPr="00014F0E" w:rsidTr="00CD500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90299423" w:edGrp="everyone" w:colFirst="0" w:colLast="0"/>
            <w:permStart w:id="1352411183" w:edGrp="everyone" w:colFirst="1" w:colLast="1"/>
            <w:permStart w:id="1978090443" w:edGrp="everyone" w:colFirst="2" w:colLast="2"/>
            <w:permStart w:id="519466348" w:edGrp="everyone" w:colFirst="3" w:colLast="3"/>
            <w:permStart w:id="840791582" w:edGrp="everyone" w:colFirst="4" w:colLast="4"/>
            <w:permStart w:id="636698478" w:edGrp="everyone" w:colFirst="5" w:colLast="5"/>
            <w:permStart w:id="539758036" w:edGrp="everyone" w:colFirst="6" w:colLast="6"/>
            <w:permStart w:id="892560511" w:edGrp="everyone" w:colFirst="7" w:colLast="7"/>
            <w:permStart w:id="193211311" w:edGrp="everyone" w:colFirst="8" w:colLast="8"/>
            <w:permStart w:id="797602427" w:edGrp="everyone" w:colFirst="9" w:colLast="9"/>
            <w:permStart w:id="1437103624" w:edGrp="everyone" w:colFirst="10" w:colLast="10"/>
            <w:permEnd w:id="72831885"/>
            <w:permEnd w:id="1947081718"/>
            <w:permEnd w:id="95619462"/>
            <w:permEnd w:id="1948605068"/>
            <w:permEnd w:id="1039861220"/>
            <w:permEnd w:id="950866162"/>
            <w:permEnd w:id="1250718425"/>
            <w:permEnd w:id="1608067283"/>
            <w:permEnd w:id="2125747815"/>
            <w:permEnd w:id="743120474"/>
            <w:permEnd w:id="1391028976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CD500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3971566" w:edGrp="everyone" w:colFirst="0" w:colLast="0"/>
            <w:permStart w:id="1598887258" w:edGrp="everyone" w:colFirst="1" w:colLast="1"/>
            <w:permStart w:id="938632" w:edGrp="everyone" w:colFirst="2" w:colLast="2"/>
            <w:permStart w:id="561921372" w:edGrp="everyone" w:colFirst="3" w:colLast="3"/>
            <w:permStart w:id="1182800859" w:edGrp="everyone" w:colFirst="4" w:colLast="4"/>
            <w:permStart w:id="2036166949" w:edGrp="everyone" w:colFirst="5" w:colLast="5"/>
            <w:permStart w:id="605173073" w:edGrp="everyone" w:colFirst="6" w:colLast="6"/>
            <w:permStart w:id="874119875" w:edGrp="everyone" w:colFirst="7" w:colLast="7"/>
            <w:permStart w:id="1240013033" w:edGrp="everyone" w:colFirst="8" w:colLast="8"/>
            <w:permStart w:id="2031891909" w:edGrp="everyone" w:colFirst="9" w:colLast="9"/>
            <w:permStart w:id="1002599009" w:edGrp="everyone" w:colFirst="10" w:colLast="10"/>
            <w:permEnd w:id="1590299423"/>
            <w:permEnd w:id="1352411183"/>
            <w:permEnd w:id="1978090443"/>
            <w:permEnd w:id="519466348"/>
            <w:permEnd w:id="840791582"/>
            <w:permEnd w:id="636698478"/>
            <w:permEnd w:id="539758036"/>
            <w:permEnd w:id="892560511"/>
            <w:permEnd w:id="193211311"/>
            <w:permEnd w:id="797602427"/>
            <w:permEnd w:id="1437103624"/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203971566"/>
      <w:permEnd w:id="1598887258"/>
      <w:permEnd w:id="938632"/>
      <w:permEnd w:id="561921372"/>
      <w:permEnd w:id="1182800859"/>
      <w:permEnd w:id="2036166949"/>
      <w:permEnd w:id="605173073"/>
      <w:permEnd w:id="874119875"/>
      <w:permEnd w:id="1240013033"/>
      <w:permEnd w:id="2031891909"/>
      <w:permEnd w:id="1002599009"/>
    </w:tbl>
    <w:p w:rsidR="00BF5305" w:rsidRPr="00014F0E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969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3A39D4" w:rsidRPr="00014F0E" w:rsidTr="00CD500A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94513049" w:edGrp="everyone" w:colFirst="1" w:colLast="1"/>
            <w:permStart w:id="572402564" w:edGrp="everyone" w:colFirst="2" w:colLast="2"/>
            <w:permStart w:id="1244470298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894513049"/>
      <w:permEnd w:id="572402564"/>
      <w:permEnd w:id="1244470298"/>
    </w:tbl>
    <w:p w:rsidR="00CD500A" w:rsidRPr="00014F0E" w:rsidRDefault="00CD500A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9200E" w:rsidRPr="00014F0E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014F0E" w:rsidRDefault="00ED7D41" w:rsidP="00ED7D41">
      <w:pPr>
        <w:pStyle w:val="Pargrafdel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</w:t>
      </w:r>
      <w:r w:rsidR="003D5D15" w:rsidRPr="00014F0E">
        <w:rPr>
          <w:rFonts w:cs="Arial"/>
          <w:b/>
          <w:bCs/>
          <w:color w:val="000000"/>
          <w:sz w:val="16"/>
          <w:szCs w:val="16"/>
        </w:rPr>
        <w:t>:</w:t>
      </w:r>
    </w:p>
    <w:p w:rsidR="0069011E" w:rsidRPr="00014F0E" w:rsidRDefault="0069011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ermStart w:id="636316716" w:edGrp="everyone"/>
    <w:p w:rsidR="003A39D4" w:rsidRPr="00014F0E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014F0E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014F0E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014F0E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014F0E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636316716"/>
    <w:p w:rsidR="00B9200E" w:rsidRPr="00014F0E" w:rsidRDefault="00B9200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9200E" w:rsidRPr="00014F0E" w:rsidRDefault="00B9200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69011E" w:rsidRPr="00014F0E" w:rsidRDefault="00F92618" w:rsidP="00000E77">
      <w:pPr>
        <w:pStyle w:val="Pargrafdel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69011E" w:rsidRPr="00014F0E">
        <w:rPr>
          <w:rFonts w:cs="Arial"/>
          <w:b/>
          <w:bCs/>
          <w:color w:val="000000"/>
          <w:sz w:val="16"/>
          <w:szCs w:val="16"/>
        </w:rPr>
        <w:t>ingressos o subvencions rebudes pel mateix concepte</w:t>
      </w:r>
      <w:r w:rsidR="003D5D15" w:rsidRPr="00014F0E">
        <w:rPr>
          <w:rFonts w:cs="Arial"/>
          <w:b/>
          <w:bCs/>
          <w:color w:val="000000"/>
          <w:sz w:val="16"/>
          <w:szCs w:val="16"/>
        </w:rPr>
        <w:t>:</w:t>
      </w:r>
    </w:p>
    <w:p w:rsidR="00055761" w:rsidRPr="00014F0E" w:rsidRDefault="00055761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14F0E" w:rsidTr="003F4078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14F0E" w:rsidTr="00000E77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00621764" w:edGrp="everyone" w:colFirst="0" w:colLast="0"/>
            <w:permStart w:id="651587889" w:edGrp="everyone" w:colFirst="1" w:colLast="1"/>
            <w:permStart w:id="1046746351" w:edGrp="everyone" w:colFirst="2" w:colLast="2"/>
            <w:permStart w:id="365905801" w:edGrp="everyone" w:colFirst="3" w:colLast="3"/>
            <w:permStart w:id="1329753163" w:edGrp="everyone" w:colFirst="4" w:colLast="4"/>
            <w:permStart w:id="1280336060" w:edGrp="everyone" w:colFirst="5" w:colLast="5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55213535" w:edGrp="everyone" w:colFirst="0" w:colLast="0"/>
            <w:permStart w:id="1919449495" w:edGrp="everyone" w:colFirst="1" w:colLast="1"/>
            <w:permStart w:id="1625968193" w:edGrp="everyone" w:colFirst="2" w:colLast="2"/>
            <w:permStart w:id="1281441751" w:edGrp="everyone" w:colFirst="3" w:colLast="3"/>
            <w:permStart w:id="1169122432" w:edGrp="everyone" w:colFirst="4" w:colLast="4"/>
            <w:permStart w:id="893649073" w:edGrp="everyone" w:colFirst="5" w:colLast="5"/>
            <w:permEnd w:id="1100621764"/>
            <w:permEnd w:id="651587889"/>
            <w:permEnd w:id="1046746351"/>
            <w:permEnd w:id="365905801"/>
            <w:permEnd w:id="1329753163"/>
            <w:permEnd w:id="1280336060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24864270" w:edGrp="everyone" w:colFirst="0" w:colLast="0"/>
            <w:permStart w:id="2027829728" w:edGrp="everyone" w:colFirst="1" w:colLast="1"/>
            <w:permStart w:id="91168876" w:edGrp="everyone" w:colFirst="2" w:colLast="2"/>
            <w:permStart w:id="812263153" w:edGrp="everyone" w:colFirst="3" w:colLast="3"/>
            <w:permStart w:id="1915030808" w:edGrp="everyone" w:colFirst="4" w:colLast="4"/>
            <w:permStart w:id="352204857" w:edGrp="everyone" w:colFirst="5" w:colLast="5"/>
            <w:permEnd w:id="1855213535"/>
            <w:permEnd w:id="1919449495"/>
            <w:permEnd w:id="1625968193"/>
            <w:permEnd w:id="1281441751"/>
            <w:permEnd w:id="1169122432"/>
            <w:permEnd w:id="893649073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CD500A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05409716" w:edGrp="everyone" w:colFirst="0" w:colLast="0"/>
            <w:permStart w:id="1604527712" w:edGrp="everyone" w:colFirst="1" w:colLast="1"/>
            <w:permStart w:id="1757954498" w:edGrp="everyone" w:colFirst="2" w:colLast="2"/>
            <w:permStart w:id="2133658457" w:edGrp="everyone" w:colFirst="3" w:colLast="3"/>
            <w:permStart w:id="1059857908" w:edGrp="everyone" w:colFirst="4" w:colLast="4"/>
            <w:permStart w:id="152190532" w:edGrp="everyone" w:colFirst="5" w:colLast="5"/>
            <w:permEnd w:id="1024864270"/>
            <w:permEnd w:id="2027829728"/>
            <w:permEnd w:id="91168876"/>
            <w:permEnd w:id="812263153"/>
            <w:permEnd w:id="1915030808"/>
            <w:permEnd w:id="352204857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CD500A">
        <w:trPr>
          <w:trHeight w:val="194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67069013" w:edGrp="everyone" w:colFirst="0" w:colLast="0"/>
            <w:permStart w:id="532295209" w:edGrp="everyone" w:colFirst="1" w:colLast="1"/>
            <w:permStart w:id="495996463" w:edGrp="everyone" w:colFirst="2" w:colLast="2"/>
            <w:permStart w:id="761419172" w:edGrp="everyone" w:colFirst="3" w:colLast="3"/>
            <w:permStart w:id="1177303372" w:edGrp="everyone" w:colFirst="4" w:colLast="4"/>
            <w:permStart w:id="329275214" w:edGrp="everyone" w:colFirst="5" w:colLast="5"/>
            <w:permEnd w:id="405409716"/>
            <w:permEnd w:id="1604527712"/>
            <w:permEnd w:id="1757954498"/>
            <w:permEnd w:id="2133658457"/>
            <w:permEnd w:id="1059857908"/>
            <w:permEnd w:id="152190532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F1DB0" w:rsidRPr="00014F0E" w:rsidRDefault="000F1DB0" w:rsidP="000F1DB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067069013"/>
      <w:permEnd w:id="532295209"/>
      <w:permEnd w:id="495996463"/>
      <w:permEnd w:id="761419172"/>
      <w:permEnd w:id="1177303372"/>
      <w:permEnd w:id="329275214"/>
    </w:tbl>
    <w:p w:rsidR="0040319C" w:rsidRPr="00014F0E" w:rsidRDefault="0040319C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CD500A" w:rsidRPr="00014F0E" w:rsidTr="00CD500A">
        <w:trPr>
          <w:trHeight w:val="194"/>
        </w:trPr>
        <w:tc>
          <w:tcPr>
            <w:tcW w:w="3260" w:type="dxa"/>
            <w:shd w:val="clear" w:color="auto" w:fill="auto"/>
          </w:tcPr>
          <w:p w:rsidR="00CD500A" w:rsidRPr="00014F0E" w:rsidRDefault="00CD500A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70798188" w:edGrp="everyone" w:colFirst="1" w:colLast="1"/>
            <w:permStart w:id="645949614" w:edGrp="everyone" w:colFirst="2" w:colLast="2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:rsidR="00CD500A" w:rsidRPr="00014F0E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CD500A" w:rsidRPr="00014F0E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270798188"/>
      <w:permEnd w:id="645949614"/>
    </w:tbl>
    <w:p w:rsidR="00F25863" w:rsidRPr="00383002" w:rsidRDefault="00F25863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CD500A">
      <w:pPr>
        <w:rPr>
          <w:rFonts w:cs="Arial"/>
          <w:b/>
          <w:bCs/>
          <w:color w:val="000000"/>
          <w:sz w:val="20"/>
        </w:rPr>
      </w:pPr>
    </w:p>
    <w:p w:rsidR="00CD500A" w:rsidRPr="00383002" w:rsidRDefault="00CD500A" w:rsidP="00CD500A">
      <w:pPr>
        <w:rPr>
          <w:rFonts w:cs="Arial"/>
          <w:b/>
          <w:bCs/>
          <w:color w:val="000000"/>
          <w:sz w:val="20"/>
        </w:rPr>
      </w:pPr>
    </w:p>
    <w:permStart w:id="1195776696" w:edGrp="everyone"/>
    <w:p w:rsidR="000F1DB0" w:rsidRPr="00383002" w:rsidRDefault="000F1DB0" w:rsidP="000F1DB0">
      <w:pPr>
        <w:pBdr>
          <w:bottom w:val="single" w:sz="12" w:space="1" w:color="auto"/>
        </w:pBdr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20"/>
        </w:rPr>
        <w:lastRenderedPageBreak/>
        <w:object w:dxaOrig="225" w:dyaOrig="225">
          <v:shape id="_x0000_i1032" type="#_x0000_t75" style="width:252pt;height:19.5pt" o:ole="">
            <v:imagedata r:id="rId10" o:title=""/>
          </v:shape>
          <w:control r:id="rId11" w:name="OptionButton2" w:shapeid="_x0000_i1032"/>
        </w:object>
      </w:r>
    </w:p>
    <w:permEnd w:id="1195776696"/>
    <w:p w:rsidR="000F1DB0" w:rsidRPr="00383002" w:rsidRDefault="000F1DB0" w:rsidP="00000E77">
      <w:pPr>
        <w:rPr>
          <w:rFonts w:cs="Arial"/>
          <w:bCs/>
          <w:color w:val="000000"/>
          <w:sz w:val="6"/>
          <w:szCs w:val="6"/>
        </w:rPr>
      </w:pPr>
    </w:p>
    <w:p w:rsidR="00CD500A" w:rsidRPr="00383002" w:rsidRDefault="00CD500A" w:rsidP="00000E77">
      <w:pPr>
        <w:rPr>
          <w:rFonts w:cs="Arial"/>
          <w:bCs/>
          <w:color w:val="000000"/>
          <w:sz w:val="16"/>
          <w:szCs w:val="16"/>
        </w:rPr>
      </w:pPr>
    </w:p>
    <w:p w:rsidR="00BF5305" w:rsidRPr="00D517B8" w:rsidRDefault="00BF5305" w:rsidP="00000E77">
      <w:pPr>
        <w:rPr>
          <w:rFonts w:cs="Arial"/>
          <w:bCs/>
          <w:color w:val="000000"/>
          <w:sz w:val="20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de </w:t>
      </w:r>
      <w:r w:rsidR="00F92618" w:rsidRPr="00383002">
        <w:rPr>
          <w:rFonts w:cs="Arial"/>
          <w:bCs/>
          <w:color w:val="000000"/>
          <w:sz w:val="16"/>
          <w:szCs w:val="16"/>
        </w:rPr>
        <w:t>l’ens gestor</w:t>
      </w:r>
      <w:r w:rsidRPr="00383002">
        <w:rPr>
          <w:rFonts w:cs="Arial"/>
          <w:bCs/>
          <w:color w:val="000000"/>
          <w:sz w:val="16"/>
          <w:szCs w:val="16"/>
        </w:rPr>
        <w:t>:</w:t>
      </w:r>
      <w:permStart w:id="474185283" w:edGrp="everyone"/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r w:rsidR="00F27CAB" w:rsidRPr="00D517B8">
        <w:rPr>
          <w:rFonts w:cs="Arial"/>
          <w:bCs/>
          <w:color w:val="000000"/>
          <w:sz w:val="20"/>
        </w:rPr>
        <w:tab/>
      </w:r>
      <w:permEnd w:id="474185283"/>
      <w:r w:rsidRPr="00D517B8">
        <w:rPr>
          <w:rFonts w:cs="Arial"/>
          <w:bCs/>
          <w:color w:val="000000"/>
          <w:sz w:val="20"/>
        </w:rPr>
        <w:tab/>
      </w:r>
    </w:p>
    <w:p w:rsidR="003D5D15" w:rsidRPr="00383002" w:rsidRDefault="003D5D15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D8590E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assumit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 xml:space="preserve"> directament per l’ens local</w:t>
      </w:r>
      <w:r w:rsidR="00BF5305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titular del centre</w:t>
      </w:r>
    </w:p>
    <w:p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l contracte de gestió</w:t>
      </w:r>
      <w:r w:rsidR="00042028" w:rsidRPr="00383002">
        <w:rPr>
          <w:rFonts w:cs="Arial"/>
          <w:b/>
          <w:bCs/>
          <w:color w:val="000000"/>
          <w:sz w:val="16"/>
          <w:szCs w:val="16"/>
        </w:rPr>
        <w:t xml:space="preserve"> (si escau)</w:t>
      </w:r>
    </w:p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40319C" w:rsidRPr="00014F0E" w:rsidTr="003F4078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0319C" w:rsidRPr="00014F0E" w:rsidRDefault="0040319C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40319C" w:rsidRPr="00014F0E" w:rsidTr="003F4078"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53993927" w:edGrp="everyone" w:colFirst="0" w:colLast="0"/>
            <w:permStart w:id="1105601833" w:edGrp="everyone" w:colFirst="1" w:colLast="1"/>
            <w:permStart w:id="1283869325" w:edGrp="everyone" w:colFirst="2" w:colLast="2"/>
            <w:permStart w:id="2050031651" w:edGrp="everyone" w:colFirst="3" w:colLast="3"/>
            <w:permStart w:id="1199703575" w:edGrp="everyone" w:colFirst="4" w:colLast="4"/>
            <w:permStart w:id="738728922" w:edGrp="everyone" w:colFirst="5" w:colLast="5"/>
            <w:permStart w:id="1898275682" w:edGrp="everyone" w:colFirst="6" w:colLast="6"/>
            <w:permStart w:id="930307479" w:edGrp="everyone" w:colFirst="7" w:colLast="7"/>
            <w:permStart w:id="1103527528" w:edGrp="everyone" w:colFirst="8" w:colLast="8"/>
            <w:permStart w:id="684458741" w:edGrp="everyone" w:colFirst="9" w:colLast="9"/>
            <w:permStart w:id="790644104" w:edGrp="everyone" w:colFirst="10" w:colLast="10"/>
          </w:p>
        </w:tc>
        <w:tc>
          <w:tcPr>
            <w:tcW w:w="966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3F4078"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8107123" w:edGrp="everyone" w:colFirst="0" w:colLast="0"/>
            <w:permStart w:id="1095119553" w:edGrp="everyone" w:colFirst="1" w:colLast="1"/>
            <w:permStart w:id="543775497" w:edGrp="everyone" w:colFirst="2" w:colLast="2"/>
            <w:permStart w:id="1571818915" w:edGrp="everyone" w:colFirst="3" w:colLast="3"/>
            <w:permStart w:id="373322646" w:edGrp="everyone" w:colFirst="4" w:colLast="4"/>
            <w:permStart w:id="360528489" w:edGrp="everyone" w:colFirst="5" w:colLast="5"/>
            <w:permStart w:id="665326593" w:edGrp="everyone" w:colFirst="6" w:colLast="6"/>
            <w:permStart w:id="180951158" w:edGrp="everyone" w:colFirst="7" w:colLast="7"/>
            <w:permStart w:id="1829139856" w:edGrp="everyone" w:colFirst="8" w:colLast="8"/>
            <w:permStart w:id="517819300" w:edGrp="everyone" w:colFirst="9" w:colLast="9"/>
            <w:permStart w:id="785263155" w:edGrp="everyone" w:colFirst="10" w:colLast="10"/>
            <w:permEnd w:id="1253993927"/>
            <w:permEnd w:id="1105601833"/>
            <w:permEnd w:id="1283869325"/>
            <w:permEnd w:id="2050031651"/>
            <w:permEnd w:id="1199703575"/>
            <w:permEnd w:id="738728922"/>
            <w:permEnd w:id="1898275682"/>
            <w:permEnd w:id="930307479"/>
            <w:permEnd w:id="1103527528"/>
            <w:permEnd w:id="684458741"/>
            <w:permEnd w:id="790644104"/>
          </w:p>
        </w:tc>
        <w:tc>
          <w:tcPr>
            <w:tcW w:w="96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14F0E" w:rsidTr="003F4078"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73008415" w:edGrp="everyone" w:colFirst="0" w:colLast="0"/>
            <w:permStart w:id="935273071" w:edGrp="everyone" w:colFirst="1" w:colLast="1"/>
            <w:permStart w:id="582177411" w:edGrp="everyone" w:colFirst="2" w:colLast="2"/>
            <w:permStart w:id="1063810020" w:edGrp="everyone" w:colFirst="3" w:colLast="3"/>
            <w:permStart w:id="753741497" w:edGrp="everyone" w:colFirst="4" w:colLast="4"/>
            <w:permStart w:id="956777337" w:edGrp="everyone" w:colFirst="5" w:colLast="5"/>
            <w:permStart w:id="1779499740" w:edGrp="everyone" w:colFirst="6" w:colLast="6"/>
            <w:permStart w:id="1470458515" w:edGrp="everyone" w:colFirst="7" w:colLast="7"/>
            <w:permStart w:id="244391664" w:edGrp="everyone" w:colFirst="8" w:colLast="8"/>
            <w:permStart w:id="1448705488" w:edGrp="everyone" w:colFirst="9" w:colLast="9"/>
            <w:permStart w:id="1199921916" w:edGrp="everyone" w:colFirst="10" w:colLast="10"/>
            <w:permEnd w:id="48107123"/>
            <w:permEnd w:id="1095119553"/>
            <w:permEnd w:id="543775497"/>
            <w:permEnd w:id="1571818915"/>
            <w:permEnd w:id="373322646"/>
            <w:permEnd w:id="360528489"/>
            <w:permEnd w:id="665326593"/>
            <w:permEnd w:id="180951158"/>
            <w:permEnd w:id="1829139856"/>
            <w:permEnd w:id="517819300"/>
            <w:permEnd w:id="785263155"/>
          </w:p>
        </w:tc>
        <w:tc>
          <w:tcPr>
            <w:tcW w:w="966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14F0E" w:rsidTr="003F4078"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57002312" w:edGrp="everyone" w:colFirst="0" w:colLast="0"/>
            <w:permStart w:id="1387020604" w:edGrp="everyone" w:colFirst="1" w:colLast="1"/>
            <w:permStart w:id="662458724" w:edGrp="everyone" w:colFirst="2" w:colLast="2"/>
            <w:permStart w:id="1291482244" w:edGrp="everyone" w:colFirst="3" w:colLast="3"/>
            <w:permStart w:id="1880056851" w:edGrp="everyone" w:colFirst="4" w:colLast="4"/>
            <w:permStart w:id="1424637978" w:edGrp="everyone" w:colFirst="5" w:colLast="5"/>
            <w:permStart w:id="788484135" w:edGrp="everyone" w:colFirst="6" w:colLast="6"/>
            <w:permStart w:id="1448032071" w:edGrp="everyone" w:colFirst="7" w:colLast="7"/>
            <w:permStart w:id="734949190" w:edGrp="everyone" w:colFirst="8" w:colLast="8"/>
            <w:permStart w:id="1612262004" w:edGrp="everyone" w:colFirst="9" w:colLast="9"/>
            <w:permStart w:id="1193171461" w:edGrp="everyone" w:colFirst="10" w:colLast="10"/>
            <w:permEnd w:id="673008415"/>
            <w:permEnd w:id="935273071"/>
            <w:permEnd w:id="582177411"/>
            <w:permEnd w:id="1063810020"/>
            <w:permEnd w:id="753741497"/>
            <w:permEnd w:id="956777337"/>
            <w:permEnd w:id="1779499740"/>
            <w:permEnd w:id="1470458515"/>
            <w:permEnd w:id="244391664"/>
            <w:permEnd w:id="1448705488"/>
            <w:permEnd w:id="1199921916"/>
          </w:p>
        </w:tc>
        <w:tc>
          <w:tcPr>
            <w:tcW w:w="966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14F0E" w:rsidTr="003F40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06063384" w:edGrp="everyone" w:colFirst="0" w:colLast="0"/>
            <w:permStart w:id="811479954" w:edGrp="everyone" w:colFirst="1" w:colLast="1"/>
            <w:permStart w:id="1788752891" w:edGrp="everyone" w:colFirst="2" w:colLast="2"/>
            <w:permStart w:id="730793698" w:edGrp="everyone" w:colFirst="3" w:colLast="3"/>
            <w:permStart w:id="1085294167" w:edGrp="everyone" w:colFirst="4" w:colLast="4"/>
            <w:permStart w:id="122246970" w:edGrp="everyone" w:colFirst="5" w:colLast="5"/>
            <w:permStart w:id="594489664" w:edGrp="everyone" w:colFirst="6" w:colLast="6"/>
            <w:permStart w:id="896538726" w:edGrp="everyone" w:colFirst="7" w:colLast="7"/>
            <w:permStart w:id="545143688" w:edGrp="everyone" w:colFirst="8" w:colLast="8"/>
            <w:permStart w:id="1358709983" w:edGrp="everyone" w:colFirst="9" w:colLast="9"/>
            <w:permStart w:id="1037247835" w:edGrp="everyone" w:colFirst="10" w:colLast="10"/>
            <w:permEnd w:id="1157002312"/>
            <w:permEnd w:id="1387020604"/>
            <w:permEnd w:id="662458724"/>
            <w:permEnd w:id="1291482244"/>
            <w:permEnd w:id="1880056851"/>
            <w:permEnd w:id="1424637978"/>
            <w:permEnd w:id="788484135"/>
            <w:permEnd w:id="1448032071"/>
            <w:permEnd w:id="734949190"/>
            <w:permEnd w:id="1612262004"/>
            <w:permEnd w:id="1193171461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406063384"/>
      <w:permEnd w:id="811479954"/>
      <w:permEnd w:id="1788752891"/>
      <w:permEnd w:id="730793698"/>
      <w:permEnd w:id="1085294167"/>
      <w:permEnd w:id="122246970"/>
      <w:permEnd w:id="594489664"/>
      <w:permEnd w:id="896538726"/>
      <w:permEnd w:id="545143688"/>
      <w:permEnd w:id="1358709983"/>
      <w:permEnd w:id="1037247835"/>
    </w:tbl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014F0E" w:rsidTr="00F832DE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58774595" w:edGrp="everyone" w:colFirst="1" w:colLast="1"/>
            <w:permStart w:id="1170801388" w:edGrp="everyone" w:colFirst="2" w:colLast="2"/>
            <w:permStart w:id="1976269891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658774595"/>
      <w:permEnd w:id="1170801388"/>
      <w:permEnd w:id="1976269891"/>
    </w:tbl>
    <w:p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 funcionament</w:t>
      </w:r>
      <w:r w:rsidR="008512C7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p w:rsidR="0040319C" w:rsidRPr="00383002" w:rsidRDefault="0040319C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042028" w:rsidRPr="00014F0E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42028" w:rsidRPr="00014F0E" w:rsidRDefault="00042028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42028" w:rsidRPr="00014F0E" w:rsidTr="00042028"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65125707" w:edGrp="everyone" w:colFirst="0" w:colLast="0"/>
            <w:permStart w:id="249718337" w:edGrp="everyone" w:colFirst="1" w:colLast="1"/>
            <w:permStart w:id="801320810" w:edGrp="everyone" w:colFirst="2" w:colLast="2"/>
            <w:permStart w:id="1020009021" w:edGrp="everyone" w:colFirst="3" w:colLast="3"/>
            <w:permStart w:id="1672025661" w:edGrp="everyone" w:colFirst="4" w:colLast="4"/>
            <w:permStart w:id="173871982" w:edGrp="everyone" w:colFirst="5" w:colLast="5"/>
            <w:permStart w:id="832721863" w:edGrp="everyone" w:colFirst="6" w:colLast="6"/>
            <w:permStart w:id="1992709175" w:edGrp="everyone" w:colFirst="7" w:colLast="7"/>
            <w:permStart w:id="1023370037" w:edGrp="everyone" w:colFirst="8" w:colLast="8"/>
            <w:permStart w:id="1943941709" w:edGrp="everyone" w:colFirst="9" w:colLast="9"/>
            <w:permStart w:id="445402410" w:edGrp="everyone" w:colFirst="10" w:colLast="10"/>
          </w:p>
        </w:tc>
        <w:tc>
          <w:tcPr>
            <w:tcW w:w="966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042028"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77250361" w:edGrp="everyone" w:colFirst="0" w:colLast="0"/>
            <w:permStart w:id="733087194" w:edGrp="everyone" w:colFirst="1" w:colLast="1"/>
            <w:permStart w:id="1603538032" w:edGrp="everyone" w:colFirst="2" w:colLast="2"/>
            <w:permStart w:id="348651599" w:edGrp="everyone" w:colFirst="3" w:colLast="3"/>
            <w:permStart w:id="1387429261" w:edGrp="everyone" w:colFirst="4" w:colLast="4"/>
            <w:permStart w:id="1820668082" w:edGrp="everyone" w:colFirst="5" w:colLast="5"/>
            <w:permStart w:id="356123504" w:edGrp="everyone" w:colFirst="6" w:colLast="6"/>
            <w:permStart w:id="113081028" w:edGrp="everyone" w:colFirst="7" w:colLast="7"/>
            <w:permStart w:id="1441211282" w:edGrp="everyone" w:colFirst="8" w:colLast="8"/>
            <w:permStart w:id="1140999150" w:edGrp="everyone" w:colFirst="9" w:colLast="9"/>
            <w:permStart w:id="1323316839" w:edGrp="everyone" w:colFirst="10" w:colLast="10"/>
            <w:permEnd w:id="2065125707"/>
            <w:permEnd w:id="249718337"/>
            <w:permEnd w:id="801320810"/>
            <w:permEnd w:id="1020009021"/>
            <w:permEnd w:id="1672025661"/>
            <w:permEnd w:id="173871982"/>
            <w:permEnd w:id="832721863"/>
            <w:permEnd w:id="1992709175"/>
            <w:permEnd w:id="1023370037"/>
            <w:permEnd w:id="1943941709"/>
            <w:permEnd w:id="445402410"/>
          </w:p>
        </w:tc>
        <w:tc>
          <w:tcPr>
            <w:tcW w:w="96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14F0E" w:rsidTr="00042028"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386342713" w:edGrp="everyone" w:colFirst="0" w:colLast="0"/>
            <w:permStart w:id="475731335" w:edGrp="everyone" w:colFirst="1" w:colLast="1"/>
            <w:permStart w:id="450299981" w:edGrp="everyone" w:colFirst="2" w:colLast="2"/>
            <w:permStart w:id="404705188" w:edGrp="everyone" w:colFirst="3" w:colLast="3"/>
            <w:permStart w:id="2000230534" w:edGrp="everyone" w:colFirst="4" w:colLast="4"/>
            <w:permStart w:id="338957533" w:edGrp="everyone" w:colFirst="5" w:colLast="5"/>
            <w:permStart w:id="1404384457" w:edGrp="everyone" w:colFirst="6" w:colLast="6"/>
            <w:permStart w:id="100629785" w:edGrp="everyone" w:colFirst="7" w:colLast="7"/>
            <w:permStart w:id="1887387020" w:edGrp="everyone" w:colFirst="8" w:colLast="8"/>
            <w:permStart w:id="394990576" w:edGrp="everyone" w:colFirst="9" w:colLast="9"/>
            <w:permStart w:id="965965492" w:edGrp="everyone" w:colFirst="10" w:colLast="10"/>
            <w:permEnd w:id="1377250361"/>
            <w:permEnd w:id="733087194"/>
            <w:permEnd w:id="1603538032"/>
            <w:permEnd w:id="348651599"/>
            <w:permEnd w:id="1387429261"/>
            <w:permEnd w:id="1820668082"/>
            <w:permEnd w:id="356123504"/>
            <w:permEnd w:id="113081028"/>
            <w:permEnd w:id="1441211282"/>
            <w:permEnd w:id="1140999150"/>
            <w:permEnd w:id="1323316839"/>
          </w:p>
        </w:tc>
        <w:tc>
          <w:tcPr>
            <w:tcW w:w="966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14F0E" w:rsidTr="00042028"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385317236" w:edGrp="everyone" w:colFirst="0" w:colLast="0"/>
            <w:permStart w:id="615658886" w:edGrp="everyone" w:colFirst="1" w:colLast="1"/>
            <w:permStart w:id="1618241538" w:edGrp="everyone" w:colFirst="2" w:colLast="2"/>
            <w:permStart w:id="870974011" w:edGrp="everyone" w:colFirst="3" w:colLast="3"/>
            <w:permStart w:id="1163290729" w:edGrp="everyone" w:colFirst="4" w:colLast="4"/>
            <w:permStart w:id="1165637940" w:edGrp="everyone" w:colFirst="5" w:colLast="5"/>
            <w:permStart w:id="921509720" w:edGrp="everyone" w:colFirst="6" w:colLast="6"/>
            <w:permStart w:id="2126925642" w:edGrp="everyone" w:colFirst="7" w:colLast="7"/>
            <w:permStart w:id="789591391" w:edGrp="everyone" w:colFirst="8" w:colLast="8"/>
            <w:permStart w:id="720776729" w:edGrp="everyone" w:colFirst="9" w:colLast="9"/>
            <w:permStart w:id="716073528" w:edGrp="everyone" w:colFirst="10" w:colLast="10"/>
            <w:permEnd w:id="386342713"/>
            <w:permEnd w:id="475731335"/>
            <w:permEnd w:id="450299981"/>
            <w:permEnd w:id="404705188"/>
            <w:permEnd w:id="2000230534"/>
            <w:permEnd w:id="338957533"/>
            <w:permEnd w:id="1404384457"/>
            <w:permEnd w:id="100629785"/>
            <w:permEnd w:id="1887387020"/>
            <w:permEnd w:id="394990576"/>
            <w:permEnd w:id="965965492"/>
          </w:p>
        </w:tc>
        <w:tc>
          <w:tcPr>
            <w:tcW w:w="966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14F0E" w:rsidTr="009C06D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75689072" w:edGrp="everyone" w:colFirst="0" w:colLast="0"/>
            <w:permStart w:id="98521069" w:edGrp="everyone" w:colFirst="1" w:colLast="1"/>
            <w:permStart w:id="724982086" w:edGrp="everyone" w:colFirst="2" w:colLast="2"/>
            <w:permStart w:id="1775330983" w:edGrp="everyone" w:colFirst="3" w:colLast="3"/>
            <w:permStart w:id="818169057" w:edGrp="everyone" w:colFirst="4" w:colLast="4"/>
            <w:permStart w:id="1621522882" w:edGrp="everyone" w:colFirst="5" w:colLast="5"/>
            <w:permStart w:id="2094139918" w:edGrp="everyone" w:colFirst="6" w:colLast="6"/>
            <w:permStart w:id="1307330936" w:edGrp="everyone" w:colFirst="7" w:colLast="7"/>
            <w:permStart w:id="655429179" w:edGrp="everyone" w:colFirst="8" w:colLast="8"/>
            <w:permStart w:id="673084744" w:edGrp="everyone" w:colFirst="9" w:colLast="9"/>
            <w:permStart w:id="770325615" w:edGrp="everyone" w:colFirst="10" w:colLast="10"/>
            <w:permEnd w:id="385317236"/>
            <w:permEnd w:id="615658886"/>
            <w:permEnd w:id="1618241538"/>
            <w:permEnd w:id="870974011"/>
            <w:permEnd w:id="1163290729"/>
            <w:permEnd w:id="1165637940"/>
            <w:permEnd w:id="921509720"/>
            <w:permEnd w:id="2126925642"/>
            <w:permEnd w:id="789591391"/>
            <w:permEnd w:id="720776729"/>
            <w:permEnd w:id="716073528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575689072"/>
      <w:permEnd w:id="98521069"/>
      <w:permEnd w:id="724982086"/>
      <w:permEnd w:id="1775330983"/>
      <w:permEnd w:id="818169057"/>
      <w:permEnd w:id="1621522882"/>
      <w:permEnd w:id="2094139918"/>
      <w:permEnd w:id="1307330936"/>
      <w:permEnd w:id="655429179"/>
      <w:permEnd w:id="673084744"/>
      <w:permEnd w:id="770325615"/>
    </w:tbl>
    <w:p w:rsidR="00090A68" w:rsidRPr="00383002" w:rsidRDefault="00090A68" w:rsidP="00000E77">
      <w:pPr>
        <w:pStyle w:val="Pargrafdellista"/>
        <w:spacing w:after="200" w:line="276" w:lineRule="auto"/>
        <w:rPr>
          <w:rFonts w:cs="Arial"/>
          <w:b/>
          <w:bCs/>
          <w:color w:val="000000"/>
          <w:sz w:val="2"/>
          <w:szCs w:val="2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014F0E" w:rsidTr="00F832DE">
        <w:tc>
          <w:tcPr>
            <w:tcW w:w="992" w:type="dxa"/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57002269" w:edGrp="everyone" w:colFirst="1" w:colLast="1"/>
            <w:permStart w:id="338847027" w:edGrp="everyone" w:colFirst="2" w:colLast="2"/>
            <w:permStart w:id="114585417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457002269"/>
      <w:permEnd w:id="338847027"/>
      <w:permEnd w:id="114585417"/>
    </w:tbl>
    <w:p w:rsidR="00F832DE" w:rsidRPr="00383002" w:rsidRDefault="00F832DE" w:rsidP="00000E77">
      <w:pPr>
        <w:pStyle w:val="Pargrafdellista"/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</w:p>
    <w:p w:rsidR="008512C7" w:rsidRPr="00383002" w:rsidRDefault="008512C7" w:rsidP="00000E77">
      <w:pPr>
        <w:pStyle w:val="Pargrafdellista"/>
        <w:numPr>
          <w:ilvl w:val="0"/>
          <w:numId w:val="8"/>
        </w:numP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055761" w:rsidRPr="00014F0E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:rsidR="00055761" w:rsidRPr="00014F0E" w:rsidRDefault="00055761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15912291" w:edGrp="everyone" w:colFirst="0" w:colLast="0"/>
            <w:permStart w:id="1877507396" w:edGrp="everyone" w:colFirst="1" w:colLast="1"/>
            <w:permStart w:id="398814025" w:edGrp="everyone" w:colFirst="2" w:colLast="2"/>
            <w:permStart w:id="699732326" w:edGrp="everyone" w:colFirst="3" w:colLast="3"/>
            <w:permStart w:id="1425550710" w:edGrp="everyone" w:colFirst="4" w:colLast="4"/>
            <w:permStart w:id="1811116212" w:edGrp="everyone" w:colFirst="5" w:colLast="5"/>
            <w:permStart w:id="456331678" w:edGrp="everyone" w:colFirst="6" w:colLast="6"/>
            <w:permStart w:id="1398352483" w:edGrp="everyone" w:colFirst="7" w:colLast="7"/>
            <w:permStart w:id="395590596" w:edGrp="everyone" w:colFirst="8" w:colLast="8"/>
            <w:permStart w:id="995963081" w:edGrp="everyone" w:colFirst="9" w:colLast="9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43694375" w:edGrp="everyone" w:colFirst="0" w:colLast="0"/>
            <w:permStart w:id="1973043200" w:edGrp="everyone" w:colFirst="1" w:colLast="1"/>
            <w:permStart w:id="1941986122" w:edGrp="everyone" w:colFirst="2" w:colLast="2"/>
            <w:permStart w:id="1741114875" w:edGrp="everyone" w:colFirst="3" w:colLast="3"/>
            <w:permStart w:id="1746959130" w:edGrp="everyone" w:colFirst="4" w:colLast="4"/>
            <w:permStart w:id="1364680682" w:edGrp="everyone" w:colFirst="5" w:colLast="5"/>
            <w:permStart w:id="1384065682" w:edGrp="everyone" w:colFirst="6" w:colLast="6"/>
            <w:permStart w:id="811404222" w:edGrp="everyone" w:colFirst="7" w:colLast="7"/>
            <w:permStart w:id="392567269" w:edGrp="everyone" w:colFirst="8" w:colLast="8"/>
            <w:permStart w:id="78989266" w:edGrp="everyone" w:colFirst="9" w:colLast="9"/>
            <w:permEnd w:id="1415912291"/>
            <w:permEnd w:id="1877507396"/>
            <w:permEnd w:id="398814025"/>
            <w:permEnd w:id="699732326"/>
            <w:permEnd w:id="1425550710"/>
            <w:permEnd w:id="1811116212"/>
            <w:permEnd w:id="456331678"/>
            <w:permEnd w:id="1398352483"/>
            <w:permEnd w:id="395590596"/>
            <w:permEnd w:id="995963081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60215014" w:edGrp="everyone" w:colFirst="0" w:colLast="0"/>
            <w:permStart w:id="113643470" w:edGrp="everyone" w:colFirst="1" w:colLast="1"/>
            <w:permStart w:id="216563583" w:edGrp="everyone" w:colFirst="2" w:colLast="2"/>
            <w:permStart w:id="2131649452" w:edGrp="everyone" w:colFirst="3" w:colLast="3"/>
            <w:permStart w:id="214007422" w:edGrp="everyone" w:colFirst="4" w:colLast="4"/>
            <w:permStart w:id="1576560719" w:edGrp="everyone" w:colFirst="5" w:colLast="5"/>
            <w:permStart w:id="1139357757" w:edGrp="everyone" w:colFirst="6" w:colLast="6"/>
            <w:permStart w:id="1181420966" w:edGrp="everyone" w:colFirst="7" w:colLast="7"/>
            <w:permStart w:id="1287210684" w:edGrp="everyone" w:colFirst="8" w:colLast="8"/>
            <w:permStart w:id="1215563634" w:edGrp="everyone" w:colFirst="9" w:colLast="9"/>
            <w:permEnd w:id="1343694375"/>
            <w:permEnd w:id="1973043200"/>
            <w:permEnd w:id="1941986122"/>
            <w:permEnd w:id="1741114875"/>
            <w:permEnd w:id="1746959130"/>
            <w:permEnd w:id="1364680682"/>
            <w:permEnd w:id="1384065682"/>
            <w:permEnd w:id="811404222"/>
            <w:permEnd w:id="392567269"/>
            <w:permEnd w:id="78989266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84111548" w:edGrp="everyone" w:colFirst="0" w:colLast="0"/>
            <w:permStart w:id="1727994363" w:edGrp="everyone" w:colFirst="1" w:colLast="1"/>
            <w:permStart w:id="1139281421" w:edGrp="everyone" w:colFirst="2" w:colLast="2"/>
            <w:permStart w:id="1459905664" w:edGrp="everyone" w:colFirst="3" w:colLast="3"/>
            <w:permStart w:id="713587257" w:edGrp="everyone" w:colFirst="4" w:colLast="4"/>
            <w:permStart w:id="318729523" w:edGrp="everyone" w:colFirst="5" w:colLast="5"/>
            <w:permStart w:id="1621653370" w:edGrp="everyone" w:colFirst="6" w:colLast="6"/>
            <w:permStart w:id="1496079815" w:edGrp="everyone" w:colFirst="7" w:colLast="7"/>
            <w:permStart w:id="753287710" w:edGrp="everyone" w:colFirst="8" w:colLast="8"/>
            <w:permStart w:id="575807120" w:edGrp="everyone" w:colFirst="9" w:colLast="9"/>
            <w:permEnd w:id="460215014"/>
            <w:permEnd w:id="113643470"/>
            <w:permEnd w:id="216563583"/>
            <w:permEnd w:id="2131649452"/>
            <w:permEnd w:id="214007422"/>
            <w:permEnd w:id="1576560719"/>
            <w:permEnd w:id="1139357757"/>
            <w:permEnd w:id="1181420966"/>
            <w:permEnd w:id="1287210684"/>
            <w:permEnd w:id="1215563634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6185093" w:edGrp="everyone" w:colFirst="0" w:colLast="0"/>
            <w:permStart w:id="947416983" w:edGrp="everyone" w:colFirst="1" w:colLast="1"/>
            <w:permStart w:id="715265906" w:edGrp="everyone" w:colFirst="2" w:colLast="2"/>
            <w:permStart w:id="390479449" w:edGrp="everyone" w:colFirst="3" w:colLast="3"/>
            <w:permStart w:id="5964889" w:edGrp="everyone" w:colFirst="4" w:colLast="4"/>
            <w:permStart w:id="2110739267" w:edGrp="everyone" w:colFirst="5" w:colLast="5"/>
            <w:permStart w:id="1553289513" w:edGrp="everyone" w:colFirst="6" w:colLast="6"/>
            <w:permStart w:id="1510344249" w:edGrp="everyone" w:colFirst="7" w:colLast="7"/>
            <w:permStart w:id="1207329223" w:edGrp="everyone" w:colFirst="8" w:colLast="8"/>
            <w:permStart w:id="1990811156" w:edGrp="everyone" w:colFirst="9" w:colLast="9"/>
            <w:permEnd w:id="1884111548"/>
            <w:permEnd w:id="1727994363"/>
            <w:permEnd w:id="1139281421"/>
            <w:permEnd w:id="1459905664"/>
            <w:permEnd w:id="713587257"/>
            <w:permEnd w:id="318729523"/>
            <w:permEnd w:id="1621653370"/>
            <w:permEnd w:id="1496079815"/>
            <w:permEnd w:id="753287710"/>
            <w:permEnd w:id="57580712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76185093"/>
      <w:permEnd w:id="947416983"/>
      <w:permEnd w:id="715265906"/>
      <w:permEnd w:id="390479449"/>
      <w:permEnd w:id="5964889"/>
      <w:permEnd w:id="2110739267"/>
      <w:permEnd w:id="1553289513"/>
      <w:permEnd w:id="1510344249"/>
      <w:permEnd w:id="1207329223"/>
      <w:permEnd w:id="1990811156"/>
    </w:tbl>
    <w:p w:rsidR="008512C7" w:rsidRPr="00383002" w:rsidRDefault="008512C7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F832DE" w:rsidRPr="00014F0E" w:rsidTr="00F832DE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41561902" w:edGrp="everyone" w:colFirst="1" w:colLast="1"/>
            <w:permStart w:id="2036094914" w:edGrp="everyone" w:colFirst="2" w:colLast="2"/>
            <w:permStart w:id="40831890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841561902"/>
      <w:permEnd w:id="2036094914"/>
      <w:permEnd w:id="40831890"/>
    </w:tbl>
    <w:p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042028" w:rsidRPr="00383002" w:rsidRDefault="00042028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T</w:t>
      </w:r>
      <w:r w:rsidR="00D613DC" w:rsidRPr="00383002">
        <w:rPr>
          <w:rFonts w:cs="Arial"/>
          <w:b/>
          <w:bCs/>
          <w:color w:val="000000"/>
          <w:sz w:val="16"/>
          <w:szCs w:val="16"/>
        </w:rPr>
        <w:t>ransferències corrents a</w:t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una societat municipal gestora (si escau):</w:t>
      </w:r>
    </w:p>
    <w:p w:rsidR="00042028" w:rsidRPr="00383002" w:rsidRDefault="00042028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1021"/>
        <w:gridCol w:w="1531"/>
        <w:gridCol w:w="879"/>
        <w:gridCol w:w="992"/>
        <w:gridCol w:w="851"/>
        <w:gridCol w:w="1417"/>
      </w:tblGrid>
      <w:tr w:rsidR="00090A68" w:rsidRPr="00014F0E" w:rsidTr="00C5716E">
        <w:trPr>
          <w:trHeight w:val="300"/>
          <w:tblHeader/>
        </w:trPr>
        <w:tc>
          <w:tcPr>
            <w:tcW w:w="1276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de la transferènc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úmero de la transferènci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79" w:type="dxa"/>
            <w:vAlign w:val="center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vAlign w:val="center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90A68" w:rsidRPr="00014F0E" w:rsidTr="00C5716E"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28959807" w:edGrp="everyone" w:colFirst="0" w:colLast="0"/>
            <w:permStart w:id="928386626" w:edGrp="everyone" w:colFirst="1" w:colLast="1"/>
            <w:permStart w:id="598944898" w:edGrp="everyone" w:colFirst="2" w:colLast="2"/>
            <w:permStart w:id="1636586677" w:edGrp="everyone" w:colFirst="3" w:colLast="3"/>
            <w:permStart w:id="1027410949" w:edGrp="everyone" w:colFirst="4" w:colLast="4"/>
            <w:permStart w:id="484211797" w:edGrp="everyone" w:colFirst="5" w:colLast="5"/>
            <w:permStart w:id="777474104" w:edGrp="everyone" w:colFirst="6" w:colLast="6"/>
            <w:permStart w:id="364473334" w:edGrp="everyone" w:colFirst="7" w:colLast="7"/>
            <w:permStart w:id="335484876" w:edGrp="everyone" w:colFirst="8" w:colLast="8"/>
            <w:permStart w:id="1552570499" w:edGrp="everyone" w:colFirst="9" w:colLast="9"/>
          </w:p>
        </w:tc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C5716E">
        <w:tc>
          <w:tcPr>
            <w:tcW w:w="127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71970838" w:edGrp="everyone" w:colFirst="0" w:colLast="0"/>
            <w:permStart w:id="1750168315" w:edGrp="everyone" w:colFirst="1" w:colLast="1"/>
            <w:permStart w:id="48445526" w:edGrp="everyone" w:colFirst="2" w:colLast="2"/>
            <w:permStart w:id="811106293" w:edGrp="everyone" w:colFirst="3" w:colLast="3"/>
            <w:permStart w:id="286877723" w:edGrp="everyone" w:colFirst="4" w:colLast="4"/>
            <w:permStart w:id="2014912376" w:edGrp="everyone" w:colFirst="5" w:colLast="5"/>
            <w:permStart w:id="1489836569" w:edGrp="everyone" w:colFirst="6" w:colLast="6"/>
            <w:permStart w:id="1882221944" w:edGrp="everyone" w:colFirst="7" w:colLast="7"/>
            <w:permStart w:id="446182276" w:edGrp="everyone" w:colFirst="8" w:colLast="8"/>
            <w:permStart w:id="2141678221" w:edGrp="everyone" w:colFirst="9" w:colLast="9"/>
            <w:permEnd w:id="728959807"/>
            <w:permEnd w:id="928386626"/>
            <w:permEnd w:id="598944898"/>
            <w:permEnd w:id="1636586677"/>
            <w:permEnd w:id="1027410949"/>
            <w:permEnd w:id="484211797"/>
            <w:permEnd w:id="777474104"/>
            <w:permEnd w:id="364473334"/>
            <w:permEnd w:id="335484876"/>
            <w:permEnd w:id="1552570499"/>
          </w:p>
        </w:tc>
        <w:tc>
          <w:tcPr>
            <w:tcW w:w="127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14F0E" w:rsidTr="00C5716E"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12942399" w:edGrp="everyone" w:colFirst="0" w:colLast="0"/>
            <w:permStart w:id="924264268" w:edGrp="everyone" w:colFirst="1" w:colLast="1"/>
            <w:permStart w:id="1803755063" w:edGrp="everyone" w:colFirst="2" w:colLast="2"/>
            <w:permStart w:id="1395479899" w:edGrp="everyone" w:colFirst="3" w:colLast="3"/>
            <w:permStart w:id="668548200" w:edGrp="everyone" w:colFirst="4" w:colLast="4"/>
            <w:permStart w:id="530538612" w:edGrp="everyone" w:colFirst="5" w:colLast="5"/>
            <w:permStart w:id="414079539" w:edGrp="everyone" w:colFirst="6" w:colLast="6"/>
            <w:permStart w:id="1399327049" w:edGrp="everyone" w:colFirst="7" w:colLast="7"/>
            <w:permStart w:id="431554943" w:edGrp="everyone" w:colFirst="8" w:colLast="8"/>
            <w:permStart w:id="1639514407" w:edGrp="everyone" w:colFirst="9" w:colLast="9"/>
            <w:permEnd w:id="771970838"/>
            <w:permEnd w:id="1750168315"/>
            <w:permEnd w:id="48445526"/>
            <w:permEnd w:id="811106293"/>
            <w:permEnd w:id="286877723"/>
            <w:permEnd w:id="2014912376"/>
            <w:permEnd w:id="1489836569"/>
            <w:permEnd w:id="1882221944"/>
            <w:permEnd w:id="446182276"/>
            <w:permEnd w:id="2141678221"/>
          </w:p>
        </w:tc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14F0E" w:rsidTr="00C5716E"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89710424" w:edGrp="everyone" w:colFirst="0" w:colLast="0"/>
            <w:permStart w:id="273816807" w:edGrp="everyone" w:colFirst="1" w:colLast="1"/>
            <w:permStart w:id="688283208" w:edGrp="everyone" w:colFirst="2" w:colLast="2"/>
            <w:permStart w:id="936015614" w:edGrp="everyone" w:colFirst="3" w:colLast="3"/>
            <w:permStart w:id="638651493" w:edGrp="everyone" w:colFirst="4" w:colLast="4"/>
            <w:permStart w:id="1627265284" w:edGrp="everyone" w:colFirst="5" w:colLast="5"/>
            <w:permStart w:id="1456290501" w:edGrp="everyone" w:colFirst="6" w:colLast="6"/>
            <w:permStart w:id="1374370211" w:edGrp="everyone" w:colFirst="7" w:colLast="7"/>
            <w:permStart w:id="189295866" w:edGrp="everyone" w:colFirst="8" w:colLast="8"/>
            <w:permStart w:id="900137627" w:edGrp="everyone" w:colFirst="9" w:colLast="9"/>
            <w:permEnd w:id="2012942399"/>
            <w:permEnd w:id="924264268"/>
            <w:permEnd w:id="1803755063"/>
            <w:permEnd w:id="1395479899"/>
            <w:permEnd w:id="668548200"/>
            <w:permEnd w:id="530538612"/>
            <w:permEnd w:id="414079539"/>
            <w:permEnd w:id="1399327049"/>
            <w:permEnd w:id="431554943"/>
            <w:permEnd w:id="1639514407"/>
          </w:p>
        </w:tc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14F0E" w:rsidTr="00C5716E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83590281" w:edGrp="everyone" w:colFirst="0" w:colLast="0"/>
            <w:permStart w:id="1871660319" w:edGrp="everyone" w:colFirst="1" w:colLast="1"/>
            <w:permStart w:id="1746927708" w:edGrp="everyone" w:colFirst="2" w:colLast="2"/>
            <w:permStart w:id="340809063" w:edGrp="everyone" w:colFirst="3" w:colLast="3"/>
            <w:permStart w:id="48496672" w:edGrp="everyone" w:colFirst="4" w:colLast="4"/>
            <w:permStart w:id="290004306" w:edGrp="everyone" w:colFirst="5" w:colLast="5"/>
            <w:permStart w:id="717244124" w:edGrp="everyone" w:colFirst="6" w:colLast="6"/>
            <w:permStart w:id="2380281" w:edGrp="everyone" w:colFirst="7" w:colLast="7"/>
            <w:permStart w:id="1609176724" w:edGrp="everyone" w:colFirst="8" w:colLast="8"/>
            <w:permStart w:id="884887107" w:edGrp="everyone" w:colFirst="9" w:colLast="9"/>
            <w:permEnd w:id="589710424"/>
            <w:permEnd w:id="273816807"/>
            <w:permEnd w:id="688283208"/>
            <w:permEnd w:id="936015614"/>
            <w:permEnd w:id="638651493"/>
            <w:permEnd w:id="1627265284"/>
            <w:permEnd w:id="1456290501"/>
            <w:permEnd w:id="1374370211"/>
            <w:permEnd w:id="189295866"/>
            <w:permEnd w:id="900137627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2083590281"/>
      <w:permEnd w:id="1871660319"/>
      <w:permEnd w:id="1746927708"/>
      <w:permEnd w:id="340809063"/>
      <w:permEnd w:id="48496672"/>
      <w:permEnd w:id="290004306"/>
      <w:permEnd w:id="717244124"/>
      <w:permEnd w:id="2380281"/>
      <w:permEnd w:id="1609176724"/>
      <w:permEnd w:id="884887107"/>
    </w:tbl>
    <w:p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993"/>
        <w:gridCol w:w="850"/>
      </w:tblGrid>
      <w:tr w:rsidR="00F832DE" w:rsidRPr="00014F0E" w:rsidTr="00F832DE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34359011" w:edGrp="everyone" w:colFirst="1" w:colLast="1"/>
            <w:permStart w:id="221381495" w:edGrp="everyone" w:colFirst="2" w:colLast="2"/>
            <w:permStart w:id="1577742479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0" w:type="dxa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234359011"/>
      <w:permEnd w:id="221381495"/>
      <w:permEnd w:id="1577742479"/>
    </w:tbl>
    <w:p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01741E" w:rsidRPr="00383002" w:rsidRDefault="00ED7D41" w:rsidP="00ED7D41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</w:t>
      </w:r>
      <w:r w:rsidR="0001741E" w:rsidRPr="00383002">
        <w:rPr>
          <w:rFonts w:cs="Arial"/>
          <w:b/>
          <w:bCs/>
          <w:color w:val="000000"/>
          <w:sz w:val="16"/>
          <w:szCs w:val="16"/>
        </w:rPr>
        <w:t>:</w:t>
      </w:r>
    </w:p>
    <w:p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ermStart w:id="104167154" w:edGrp="everyone"/>
    <w:p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  <w:permEnd w:id="104167154"/>
    </w:p>
    <w:p w:rsidR="00B9200E" w:rsidRPr="00383002" w:rsidRDefault="00B9200E" w:rsidP="00F711E4">
      <w:pPr>
        <w:ind w:left="709"/>
        <w:rPr>
          <w:rFonts w:cs="Arial"/>
          <w:b/>
          <w:bCs/>
          <w:color w:val="000000"/>
          <w:sz w:val="16"/>
          <w:szCs w:val="16"/>
        </w:rPr>
      </w:pPr>
    </w:p>
    <w:p w:rsidR="0001741E" w:rsidRPr="00383002" w:rsidRDefault="0001741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3D5D15" w:rsidRPr="00383002" w:rsidRDefault="00F92618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ingressos o subvencions rebudes pel mateix concepte:</w:t>
      </w:r>
    </w:p>
    <w:p w:rsidR="00F92618" w:rsidRPr="00383002" w:rsidRDefault="00F92618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14F0E" w:rsidTr="00F832DE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12504396" w:edGrp="everyone" w:colFirst="0" w:colLast="0"/>
            <w:permStart w:id="1149701535" w:edGrp="everyone" w:colFirst="1" w:colLast="1"/>
            <w:permStart w:id="1755064538" w:edGrp="everyone" w:colFirst="2" w:colLast="2"/>
            <w:permStart w:id="1821116755" w:edGrp="everyone" w:colFirst="3" w:colLast="3"/>
            <w:permStart w:id="278691608" w:edGrp="everyone" w:colFirst="4" w:colLast="4"/>
            <w:permStart w:id="172452434" w:edGrp="everyone" w:colFirst="5" w:colLast="5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82142269" w:edGrp="everyone" w:colFirst="0" w:colLast="0"/>
            <w:permStart w:id="887313721" w:edGrp="everyone" w:colFirst="1" w:colLast="1"/>
            <w:permStart w:id="678770428" w:edGrp="everyone" w:colFirst="2" w:colLast="2"/>
            <w:permStart w:id="2141673634" w:edGrp="everyone" w:colFirst="3" w:colLast="3"/>
            <w:permStart w:id="858459824" w:edGrp="everyone" w:colFirst="4" w:colLast="4"/>
            <w:permStart w:id="628115591" w:edGrp="everyone" w:colFirst="5" w:colLast="5"/>
            <w:permEnd w:id="2012504396"/>
            <w:permEnd w:id="1149701535"/>
            <w:permEnd w:id="1755064538"/>
            <w:permEnd w:id="1821116755"/>
            <w:permEnd w:id="278691608"/>
            <w:permEnd w:id="172452434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01685414" w:edGrp="everyone" w:colFirst="0" w:colLast="0"/>
            <w:permStart w:id="334387402" w:edGrp="everyone" w:colFirst="1" w:colLast="1"/>
            <w:permStart w:id="1595756124" w:edGrp="everyone" w:colFirst="2" w:colLast="2"/>
            <w:permStart w:id="950217211" w:edGrp="everyone" w:colFirst="3" w:colLast="3"/>
            <w:permStart w:id="468325237" w:edGrp="everyone" w:colFirst="4" w:colLast="4"/>
            <w:permStart w:id="912459293" w:edGrp="everyone" w:colFirst="5" w:colLast="5"/>
            <w:permEnd w:id="882142269"/>
            <w:permEnd w:id="887313721"/>
            <w:permEnd w:id="678770428"/>
            <w:permEnd w:id="2141673634"/>
            <w:permEnd w:id="858459824"/>
            <w:permEnd w:id="628115591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74020513" w:edGrp="everyone" w:colFirst="0" w:colLast="0"/>
            <w:permStart w:id="62537788" w:edGrp="everyone" w:colFirst="1" w:colLast="1"/>
            <w:permStart w:id="1472797512" w:edGrp="everyone" w:colFirst="2" w:colLast="2"/>
            <w:permStart w:id="842794251" w:edGrp="everyone" w:colFirst="3" w:colLast="3"/>
            <w:permStart w:id="652892550" w:edGrp="everyone" w:colFirst="4" w:colLast="4"/>
            <w:permStart w:id="629086370" w:edGrp="everyone" w:colFirst="5" w:colLast="5"/>
            <w:permEnd w:id="1401685414"/>
            <w:permEnd w:id="334387402"/>
            <w:permEnd w:id="1595756124"/>
            <w:permEnd w:id="950217211"/>
            <w:permEnd w:id="468325237"/>
            <w:permEnd w:id="912459293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174020513"/>
      <w:permEnd w:id="62537788"/>
      <w:permEnd w:id="1472797512"/>
      <w:permEnd w:id="842794251"/>
      <w:permEnd w:id="652892550"/>
      <w:permEnd w:id="629086370"/>
    </w:tbl>
    <w:p w:rsidR="00F92618" w:rsidRPr="00383002" w:rsidRDefault="00F92618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F832DE" w:rsidRPr="00014F0E" w:rsidTr="00F832DE">
        <w:trPr>
          <w:trHeight w:val="194"/>
        </w:trPr>
        <w:tc>
          <w:tcPr>
            <w:tcW w:w="3260" w:type="dxa"/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65789244" w:edGrp="everyone" w:colFirst="1" w:colLast="1"/>
            <w:permStart w:id="1032782775" w:edGrp="everyone" w:colFirst="2" w:colLast="2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465789244"/>
      <w:permEnd w:id="1032782775"/>
    </w:tbl>
    <w:p w:rsidR="00F832DE" w:rsidRPr="00383002" w:rsidRDefault="00F832D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F832DE" w:rsidRPr="00383002" w:rsidRDefault="00F832D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D8590E" w:rsidP="00000E77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lastRenderedPageBreak/>
        <w:t>Cost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 xml:space="preserve">assumit 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>per l’ens gestor</w:t>
      </w:r>
      <w:r>
        <w:rPr>
          <w:rFonts w:cs="Arial"/>
          <w:b/>
          <w:bCs/>
          <w:color w:val="000000"/>
          <w:sz w:val="16"/>
          <w:szCs w:val="16"/>
        </w:rPr>
        <w:t xml:space="preserve"> (empresa concessionària del ser</w:t>
      </w:r>
      <w:r w:rsidR="00722176">
        <w:rPr>
          <w:rFonts w:cs="Arial"/>
          <w:b/>
          <w:bCs/>
          <w:color w:val="000000"/>
          <w:sz w:val="16"/>
          <w:szCs w:val="16"/>
        </w:rPr>
        <w:t>vei, societat municipal gestora, etc.</w:t>
      </w:r>
      <w:r>
        <w:rPr>
          <w:rFonts w:cs="Arial"/>
          <w:b/>
          <w:bCs/>
          <w:color w:val="000000"/>
          <w:sz w:val="16"/>
          <w:szCs w:val="16"/>
        </w:rPr>
        <w:t>)</w:t>
      </w:r>
    </w:p>
    <w:p w:rsidR="0040319C" w:rsidRPr="00383002" w:rsidRDefault="0040319C" w:rsidP="00000E77">
      <w:pPr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personal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(si escau)</w:t>
      </w:r>
      <w:r w:rsidRPr="00383002">
        <w:rPr>
          <w:rFonts w:cs="Arial"/>
          <w:b/>
          <w:bCs/>
          <w:color w:val="000000"/>
          <w:sz w:val="16"/>
          <w:szCs w:val="16"/>
        </w:rPr>
        <w:t>:</w:t>
      </w:r>
    </w:p>
    <w:p w:rsidR="00B9200E" w:rsidRPr="00383002" w:rsidRDefault="00B9200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094799009" w:edGrp="everyone"/>
    <w:p w:rsidR="003A39D4" w:rsidRPr="00383002" w:rsidRDefault="003A39D4" w:rsidP="00F27CAB">
      <w:pPr>
        <w:ind w:left="12"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094799009"/>
    <w:p w:rsidR="00BD1BE5" w:rsidRPr="00383002" w:rsidRDefault="00BD1BE5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funcionament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383002">
        <w:rPr>
          <w:rFonts w:cs="Arial"/>
          <w:b/>
          <w:bCs/>
          <w:color w:val="000000"/>
          <w:sz w:val="16"/>
          <w:szCs w:val="16"/>
        </w:rPr>
        <w:t>(si escau):</w:t>
      </w:r>
    </w:p>
    <w:p w:rsidR="00BD1BE5" w:rsidRPr="00383002" w:rsidRDefault="00BD1BE5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ermStart w:id="1389040449" w:edGrp="everyone"/>
    <w:p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389040449"/>
    <w:p w:rsidR="00B9200E" w:rsidRPr="00383002" w:rsidRDefault="00B9200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ED7D41" w:rsidP="00ED7D41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:</w:t>
      </w:r>
    </w:p>
    <w:p w:rsidR="00BD1BE5" w:rsidRPr="00383002" w:rsidRDefault="00BD1BE5" w:rsidP="00BD1BE5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ermStart w:id="1198292815" w:edGrp="everyone"/>
    <w:p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198292815"/>
    <w:p w:rsidR="00793741" w:rsidRPr="00383002" w:rsidRDefault="00793741" w:rsidP="00000E77">
      <w:pPr>
        <w:pStyle w:val="Pargrafdellista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25863" w:rsidRPr="00383002" w:rsidRDefault="00F25863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rPr>
          <w:sz w:val="4"/>
          <w:szCs w:val="4"/>
          <w:shd w:val="clear" w:color="auto" w:fill="FFFFFF"/>
        </w:rPr>
      </w:pPr>
    </w:p>
    <w:p w:rsidR="000B43D5" w:rsidRPr="00383002" w:rsidRDefault="000B43D5" w:rsidP="00000E77">
      <w:pPr>
        <w:pBdr>
          <w:top w:val="single" w:sz="4" w:space="1" w:color="auto"/>
        </w:pBd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Els imports d’aquest certificat de despeses i i</w:t>
      </w:r>
      <w:r w:rsidR="00B10F24">
        <w:rPr>
          <w:sz w:val="16"/>
          <w:szCs w:val="16"/>
          <w:shd w:val="clear" w:color="auto" w:fill="FFFFFF"/>
        </w:rPr>
        <w:t>ngresso</w:t>
      </w:r>
      <w:r w:rsidRPr="00383002">
        <w:rPr>
          <w:sz w:val="16"/>
          <w:szCs w:val="16"/>
          <w:shd w:val="clear" w:color="auto" w:fill="FFFFFF"/>
        </w:rPr>
        <w:t>s han de coincidir amb els imports consignats en el formulari de sol·licitud.</w:t>
      </w:r>
    </w:p>
    <w:p w:rsidR="000B43D5" w:rsidRPr="00383002" w:rsidRDefault="000B43D5" w:rsidP="00000E77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Podeu afegir tantes files com us calguin</w:t>
      </w:r>
      <w:r w:rsidR="00383002" w:rsidRPr="00383002">
        <w:rPr>
          <w:sz w:val="16"/>
          <w:szCs w:val="16"/>
          <w:shd w:val="clear" w:color="auto" w:fill="FFFFFF"/>
        </w:rPr>
        <w:t>.</w:t>
      </w:r>
    </w:p>
    <w:p w:rsidR="00BF5305" w:rsidRPr="00383002" w:rsidRDefault="00BF5305" w:rsidP="00000E77">
      <w:pPr>
        <w:pStyle w:val="Textsenseformat"/>
        <w:rPr>
          <w:rFonts w:cs="Arial"/>
          <w:sz w:val="4"/>
          <w:szCs w:val="4"/>
        </w:rPr>
      </w:pPr>
    </w:p>
    <w:p w:rsidR="00BF5305" w:rsidRPr="00383002" w:rsidRDefault="00BF5305" w:rsidP="00000E77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>Lloc i data</w:t>
      </w:r>
    </w:p>
    <w:p w:rsidR="00BF5305" w:rsidRPr="00D517B8" w:rsidRDefault="00F27CAB" w:rsidP="00000E77">
      <w:pPr>
        <w:pStyle w:val="Capalera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1429426186" w:edGrp="everyone"/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r w:rsidRPr="00D517B8">
        <w:rPr>
          <w:rFonts w:ascii="Arial" w:hAnsi="Arial" w:cs="Arial"/>
          <w:sz w:val="20"/>
        </w:rPr>
        <w:tab/>
      </w:r>
      <w:permEnd w:id="1429426186"/>
    </w:p>
    <w:p w:rsidR="0040319C" w:rsidRPr="00383002" w:rsidRDefault="003A4B70" w:rsidP="00000E77">
      <w:pP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 xml:space="preserve">Signatura </w:t>
      </w:r>
      <w:r w:rsidR="0040319C" w:rsidRPr="00383002">
        <w:rPr>
          <w:rFonts w:cs="Arial"/>
          <w:sz w:val="16"/>
          <w:szCs w:val="16"/>
        </w:rPr>
        <w:t>de l’interventor/a o sec</w:t>
      </w:r>
      <w:r w:rsidR="00383002" w:rsidRPr="00383002">
        <w:rPr>
          <w:rFonts w:cs="Arial"/>
          <w:sz w:val="16"/>
          <w:szCs w:val="16"/>
        </w:rPr>
        <w:t xml:space="preserve">retari/ària </w:t>
      </w:r>
      <w:r w:rsidR="003D5D15" w:rsidRPr="00383002">
        <w:rPr>
          <w:rFonts w:cs="Arial"/>
          <w:sz w:val="16"/>
          <w:szCs w:val="16"/>
        </w:rPr>
        <w:t xml:space="preserve">interventor/a de l’ens </w:t>
      </w:r>
      <w:r w:rsidR="00722176">
        <w:rPr>
          <w:rFonts w:cs="Arial"/>
          <w:sz w:val="16"/>
          <w:szCs w:val="16"/>
        </w:rPr>
        <w:t>local</w:t>
      </w:r>
    </w:p>
    <w:p w:rsidR="003A4B70" w:rsidRPr="00383002" w:rsidRDefault="003A4B70" w:rsidP="00000E77">
      <w:pPr>
        <w:rPr>
          <w:rFonts w:cs="Arial"/>
          <w:sz w:val="16"/>
          <w:szCs w:val="16"/>
        </w:rPr>
      </w:pPr>
    </w:p>
    <w:p w:rsidR="003F4078" w:rsidRPr="00383002" w:rsidRDefault="00497851" w:rsidP="003F4078">
      <w:pPr>
        <w:pBdr>
          <w:bottom w:val="single" w:sz="12" w:space="1" w:color="auto"/>
        </w:pBdr>
      </w:pPr>
      <w:permStart w:id="1470258971" w:edGrp="everyone"/>
      <w:r>
        <w:pict>
          <v:shape id="_x0000_i1029" type="#_x0000_t75" alt="Línia de signatura del Microsoft Office..." style="width:192pt;height:96pt">
            <v:imagedata r:id="rId12" o:title=""/>
            <o:lock v:ext="edit" ungrouping="t" rotation="t" cropping="t" verticies="t" text="t" grouping="t"/>
            <o:signatureline v:ext="edit" id="{C532B434-E5E3-406B-8DFB-1D039A217C55}" provid="{00000000-0000-0000-0000-000000000000}" issignatureline="t"/>
          </v:shape>
        </w:pict>
      </w:r>
      <w:permEnd w:id="1470258971"/>
    </w:p>
    <w:sectPr w:rsidR="003F4078" w:rsidRPr="00383002" w:rsidSect="00000E7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8B" w:rsidRDefault="003B438B" w:rsidP="00BF5305">
      <w:r>
        <w:separator/>
      </w:r>
    </w:p>
  </w:endnote>
  <w:endnote w:type="continuationSeparator" w:id="0">
    <w:p w:rsidR="003B438B" w:rsidRDefault="003B438B" w:rsidP="00B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D8590E" w:rsidP="00F832DE">
    <w:pPr>
      <w:pStyle w:val="Peu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065BEB" wp14:editId="3301436D">
              <wp:simplePos x="0" y="0"/>
              <wp:positionH relativeFrom="column">
                <wp:posOffset>-523875</wp:posOffset>
              </wp:positionH>
              <wp:positionV relativeFrom="paragraph">
                <wp:posOffset>-1000125</wp:posOffset>
              </wp:positionV>
              <wp:extent cx="342900" cy="1028700"/>
              <wp:effectExtent l="0" t="0" r="0" b="0"/>
              <wp:wrapNone/>
              <wp:docPr id="10" name="Quadre de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8590E" w:rsidRDefault="00D517B8" w:rsidP="00D8590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868-V01</w:t>
                          </w:r>
                          <w:r w:rsidR="00D8590E">
                            <w:rPr>
                              <w:rFonts w:cs="Arial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65BEB" id="_x0000_t202" coordsize="21600,21600" o:spt="202" path="m,l,21600r21600,l21600,xe">
              <v:stroke joinstyle="miter"/>
              <v:path gradientshapeok="t" o:connecttype="rect"/>
            </v:shapetype>
            <v:shape id="Quadre de text 10" o:spid="_x0000_s1026" type="#_x0000_t202" style="position:absolute;left:0;text-align:left;margin-left:-41.25pt;margin-top:-78.75pt;width:2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" filled="f" stroked="f">
              <v:textbox style="layout-flow:vertical;mso-layout-flow-alt:bottom-to-top">
                <w:txbxContent>
                  <w:p w:rsidR="00D8590E" w:rsidRDefault="00D517B8" w:rsidP="00D8590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868-V01</w:t>
                    </w:r>
                    <w:r w:rsidR="00D8590E"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PAGE </w:instrText>
    </w:r>
    <w:r w:rsidR="00F832DE">
      <w:rPr>
        <w:rStyle w:val="Nmerodepgina"/>
      </w:rPr>
      <w:fldChar w:fldCharType="separate"/>
    </w:r>
    <w:r w:rsidR="00497851">
      <w:rPr>
        <w:rStyle w:val="Nmerodepgina"/>
        <w:noProof/>
      </w:rPr>
      <w:t>2</w:t>
    </w:r>
    <w:r w:rsidR="00F832DE">
      <w:rPr>
        <w:rStyle w:val="Nmerodepgina"/>
      </w:rPr>
      <w:fldChar w:fldCharType="end"/>
    </w:r>
    <w:r w:rsidR="00F832DE">
      <w:rPr>
        <w:rStyle w:val="Nmerodepgina"/>
      </w:rPr>
      <w:t>/</w: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NUMPAGES </w:instrText>
    </w:r>
    <w:r w:rsidR="00F832DE">
      <w:rPr>
        <w:rStyle w:val="Nmerodepgina"/>
      </w:rPr>
      <w:fldChar w:fldCharType="separate"/>
    </w:r>
    <w:r w:rsidR="00497851">
      <w:rPr>
        <w:rStyle w:val="Nmerodepgina"/>
        <w:noProof/>
      </w:rPr>
      <w:t>3</w:t>
    </w:r>
    <w:r w:rsidR="00F832DE">
      <w:rPr>
        <w:rStyle w:val="Nmerodepgina"/>
      </w:rPr>
      <w:fldChar w:fldCharType="end"/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7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7" o:spid="_x0000_s1028" type="#_x0000_t202" style="position:absolute;left:0;text-align:left;margin-left:22.05pt;margin-top:707.8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Eq8w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Gt2&#10;0Sr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D8590E" w:rsidP="00CD500A">
    <w:pPr>
      <w:pStyle w:val="Peu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-1057275</wp:posOffset>
              </wp:positionV>
              <wp:extent cx="342900" cy="1028700"/>
              <wp:effectExtent l="0" t="0" r="0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8590E" w:rsidRDefault="00D517B8" w:rsidP="00D8590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868-V01</w:t>
                          </w:r>
                          <w:r w:rsidR="00D8590E">
                            <w:rPr>
                              <w:rFonts w:cs="Arial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9" type="#_x0000_t202" style="position:absolute;left:0;text-align:left;margin-left:-39.75pt;margin-top:-83.25pt;width:2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kr9A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" filled="f" stroked="f">
              <v:textbox style="layout-flow:vertical;mso-layout-flow-alt:bottom-to-top">
                <w:txbxContent>
                  <w:p w:rsidR="00D8590E" w:rsidRDefault="00D517B8" w:rsidP="00D8590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868-V01</w:t>
                    </w:r>
                    <w:r w:rsidR="00D8590E"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PAGE </w:instrText>
    </w:r>
    <w:r w:rsidR="00CD500A">
      <w:rPr>
        <w:rStyle w:val="Nmerodepgina"/>
      </w:rPr>
      <w:fldChar w:fldCharType="separate"/>
    </w:r>
    <w:r w:rsidR="00497851">
      <w:rPr>
        <w:rStyle w:val="Nmerodepgina"/>
        <w:noProof/>
      </w:rPr>
      <w:t>1</w:t>
    </w:r>
    <w:r w:rsidR="00CD500A">
      <w:rPr>
        <w:rStyle w:val="Nmerodepgina"/>
      </w:rPr>
      <w:fldChar w:fldCharType="end"/>
    </w:r>
    <w:r w:rsidR="00CD500A">
      <w:rPr>
        <w:rStyle w:val="Nmerodepgina"/>
      </w:rPr>
      <w:t>/</w: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NUMPAGES </w:instrText>
    </w:r>
    <w:r w:rsidR="00CD500A">
      <w:rPr>
        <w:rStyle w:val="Nmerodepgina"/>
      </w:rPr>
      <w:fldChar w:fldCharType="separate"/>
    </w:r>
    <w:r w:rsidR="00497851">
      <w:rPr>
        <w:rStyle w:val="Nmerodepgina"/>
        <w:noProof/>
      </w:rPr>
      <w:t>3</w:t>
    </w:r>
    <w:r w:rsidR="00CD500A">
      <w:rPr>
        <w:rStyle w:val="Nmerodepgina"/>
      </w:rPr>
      <w:fldChar w:fldCharType="end"/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6" name="Quadre de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6" o:spid="_x0000_s1030" type="#_x0000_t202" style="position:absolute;left:0;text-align:left;margin-left:22.05pt;margin-top:707.8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5" o:spid="_x0000_s1031" type="#_x0000_t202" style="position:absolute;left:0;text-align:left;margin-left:22.05pt;margin-top:707.8pt;width:27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4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4" o:spid="_x0000_s1032" type="#_x0000_t202" style="position:absolute;left:0;text-align:left;margin-left:22.05pt;margin-top:707.8pt;width:27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rB9A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8B" w:rsidRDefault="003B438B" w:rsidP="00BF5305">
      <w:r>
        <w:separator/>
      </w:r>
    </w:p>
  </w:footnote>
  <w:footnote w:type="continuationSeparator" w:id="0">
    <w:p w:rsidR="003B438B" w:rsidRDefault="003B438B" w:rsidP="00BF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Pr="00A51C4D" w:rsidRDefault="00A82928" w:rsidP="00000E77">
    <w:pPr>
      <w:pStyle w:val="Capalera"/>
    </w:pPr>
    <w:r w:rsidRPr="00291660">
      <w:rPr>
        <w:noProof/>
      </w:rPr>
      <w:drawing>
        <wp:inline distT="0" distB="0" distL="0" distR="0">
          <wp:extent cx="1057275" cy="209550"/>
          <wp:effectExtent l="0" t="0" r="0" b="0"/>
          <wp:docPr id="3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00A" w:rsidRDefault="00CD500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D8590E" w:rsidP="00000E77">
    <w:pPr>
      <w:pStyle w:val="Capalera"/>
      <w:ind w:left="-567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152900</wp:posOffset>
              </wp:positionH>
              <wp:positionV relativeFrom="paragraph">
                <wp:posOffset>-29210</wp:posOffset>
              </wp:positionV>
              <wp:extent cx="2095500" cy="228600"/>
              <wp:effectExtent l="0" t="0" r="0" b="0"/>
              <wp:wrapNone/>
              <wp:docPr id="8" name="Quadre de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8590E" w:rsidRDefault="008F14E8" w:rsidP="00497851">
                          <w:pPr>
                            <w:ind w:right="38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11416</w:t>
                          </w:r>
                          <w:r w:rsidR="00D8590E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497851" w:rsidRPr="00497851">
                            <w:rPr>
                              <w:rFonts w:cs="Arial"/>
                              <w:sz w:val="16"/>
                              <w:szCs w:val="16"/>
                            </w:rPr>
                            <w:t>ED002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8" o:spid="_x0000_s1028" type="#_x0000_t202" style="position:absolute;left:0;text-align:left;margin-left:327pt;margin-top:-2.3pt;width:16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" filled="f" stroked="f">
              <v:textbox>
                <w:txbxContent>
                  <w:p w:rsidR="00D8590E" w:rsidRDefault="008F14E8" w:rsidP="00497851">
                    <w:pPr>
                      <w:ind w:right="38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11416</w:t>
                    </w:r>
                    <w:r w:rsidR="00D8590E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497851" w:rsidRPr="00497851">
                      <w:rPr>
                        <w:rFonts w:cs="Arial"/>
                        <w:sz w:val="16"/>
                        <w:szCs w:val="16"/>
                      </w:rPr>
                      <w:t>ED002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2928" w:rsidRPr="00291660">
      <w:rPr>
        <w:noProof/>
      </w:rPr>
      <w:drawing>
        <wp:inline distT="0" distB="0" distL="0" distR="0">
          <wp:extent cx="2286000" cy="390525"/>
          <wp:effectExtent l="0" t="0" r="0" b="0"/>
          <wp:docPr id="1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F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5A6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24AC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BFE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645D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432"/>
    <w:multiLevelType w:val="hybridMultilevel"/>
    <w:tmpl w:val="87C4F0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3A61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3D2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79F9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2489"/>
    <w:multiLevelType w:val="multilevel"/>
    <w:tmpl w:val="C102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m97RYiw9M/BicQDmy6sJje2I0kc0PQUyH8tgMxXDI63+Dw4evcTvilaGpHfJ9l43BRtaqLs/p3a4BkMZYh+2w==" w:salt="aQ7qOvi1tBen6VbJtCY5iA=="/>
  <w:defaultTabStop w:val="708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5"/>
    <w:rsid w:val="00000E77"/>
    <w:rsid w:val="00014F0E"/>
    <w:rsid w:val="0001741E"/>
    <w:rsid w:val="00042028"/>
    <w:rsid w:val="00055761"/>
    <w:rsid w:val="00090A68"/>
    <w:rsid w:val="000B43D5"/>
    <w:rsid w:val="000C2FE6"/>
    <w:rsid w:val="000F1DB0"/>
    <w:rsid w:val="00126592"/>
    <w:rsid w:val="00126A10"/>
    <w:rsid w:val="001653EB"/>
    <w:rsid w:val="001A0641"/>
    <w:rsid w:val="001C4048"/>
    <w:rsid w:val="001D75F1"/>
    <w:rsid w:val="002043D5"/>
    <w:rsid w:val="00254C52"/>
    <w:rsid w:val="00291D26"/>
    <w:rsid w:val="00293316"/>
    <w:rsid w:val="0031245B"/>
    <w:rsid w:val="003313DB"/>
    <w:rsid w:val="00376343"/>
    <w:rsid w:val="00383002"/>
    <w:rsid w:val="003A39D4"/>
    <w:rsid w:val="003A4B70"/>
    <w:rsid w:val="003B438B"/>
    <w:rsid w:val="003D5D15"/>
    <w:rsid w:val="003F2B1C"/>
    <w:rsid w:val="003F2DA1"/>
    <w:rsid w:val="003F3427"/>
    <w:rsid w:val="003F4078"/>
    <w:rsid w:val="0040319C"/>
    <w:rsid w:val="004219D7"/>
    <w:rsid w:val="0044486F"/>
    <w:rsid w:val="0046703F"/>
    <w:rsid w:val="004750F3"/>
    <w:rsid w:val="00497851"/>
    <w:rsid w:val="00573959"/>
    <w:rsid w:val="005D1A74"/>
    <w:rsid w:val="005E1C6F"/>
    <w:rsid w:val="00602F42"/>
    <w:rsid w:val="00613AD7"/>
    <w:rsid w:val="006647D8"/>
    <w:rsid w:val="0069011E"/>
    <w:rsid w:val="006A6296"/>
    <w:rsid w:val="006B5A51"/>
    <w:rsid w:val="006E1F1A"/>
    <w:rsid w:val="00722176"/>
    <w:rsid w:val="00791DC4"/>
    <w:rsid w:val="00793741"/>
    <w:rsid w:val="007A6375"/>
    <w:rsid w:val="007C79DC"/>
    <w:rsid w:val="008512C7"/>
    <w:rsid w:val="008C2345"/>
    <w:rsid w:val="008C5915"/>
    <w:rsid w:val="008F14E8"/>
    <w:rsid w:val="00963E2C"/>
    <w:rsid w:val="00997811"/>
    <w:rsid w:val="009C06D9"/>
    <w:rsid w:val="009C1B16"/>
    <w:rsid w:val="00A82928"/>
    <w:rsid w:val="00AB47AE"/>
    <w:rsid w:val="00B10F24"/>
    <w:rsid w:val="00B50168"/>
    <w:rsid w:val="00B77AFB"/>
    <w:rsid w:val="00B82C6E"/>
    <w:rsid w:val="00B9200E"/>
    <w:rsid w:val="00BB402D"/>
    <w:rsid w:val="00BC1C98"/>
    <w:rsid w:val="00BD1BE5"/>
    <w:rsid w:val="00BF5305"/>
    <w:rsid w:val="00C5716E"/>
    <w:rsid w:val="00C57A8E"/>
    <w:rsid w:val="00C91C7D"/>
    <w:rsid w:val="00CA0F11"/>
    <w:rsid w:val="00CD1CCC"/>
    <w:rsid w:val="00CD500A"/>
    <w:rsid w:val="00D06AE3"/>
    <w:rsid w:val="00D17E8B"/>
    <w:rsid w:val="00D517B8"/>
    <w:rsid w:val="00D613DC"/>
    <w:rsid w:val="00D8590E"/>
    <w:rsid w:val="00DE5AF5"/>
    <w:rsid w:val="00E61A32"/>
    <w:rsid w:val="00E76C56"/>
    <w:rsid w:val="00EA1399"/>
    <w:rsid w:val="00EC2FC2"/>
    <w:rsid w:val="00ED7D41"/>
    <w:rsid w:val="00F052B6"/>
    <w:rsid w:val="00F25863"/>
    <w:rsid w:val="00F27CAB"/>
    <w:rsid w:val="00F711E4"/>
    <w:rsid w:val="00F774A4"/>
    <w:rsid w:val="00F832DE"/>
    <w:rsid w:val="00F8703E"/>
    <w:rsid w:val="00F92618"/>
    <w:rsid w:val="00FC6542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46D1F51"/>
  <w15:docId w15:val="{BB0D9CBA-3443-45DF-B34E-35B341EA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05"/>
    <w:rPr>
      <w:rFonts w:ascii="Arial" w:eastAsia="Times New Roman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F5305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CapaleraCar">
    <w:name w:val="Capçalera Car"/>
    <w:link w:val="Capalera"/>
    <w:rsid w:val="00BF5305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F530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F5305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uiPriority w:val="99"/>
    <w:unhideWhenUsed/>
    <w:rsid w:val="00BF530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F5305"/>
  </w:style>
  <w:style w:type="paragraph" w:styleId="Textsenseformat">
    <w:name w:val="Plain Text"/>
    <w:basedOn w:val="Normal"/>
    <w:link w:val="TextsenseformatCar"/>
    <w:uiPriority w:val="99"/>
    <w:unhideWhenUsed/>
    <w:rsid w:val="00BF5305"/>
    <w:rPr>
      <w:rFonts w:ascii="Calibri" w:eastAsia="Calibri" w:hAnsi="Calibri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BF5305"/>
    <w:rPr>
      <w:rFonts w:ascii="Calibri" w:eastAsia="Calibri" w:hAnsi="Calibri" w:cs="Times New Roman"/>
      <w:szCs w:val="21"/>
    </w:rPr>
  </w:style>
  <w:style w:type="character" w:styleId="Textdelcontenidor">
    <w:name w:val="Placeholder Text"/>
    <w:uiPriority w:val="99"/>
    <w:semiHidden/>
    <w:rsid w:val="00BF5305"/>
    <w:rPr>
      <w:color w:val="808080"/>
    </w:rPr>
  </w:style>
  <w:style w:type="paragraph" w:styleId="Pargrafdellista">
    <w:name w:val="List Paragraph"/>
    <w:basedOn w:val="Normal"/>
    <w:uiPriority w:val="34"/>
    <w:qFormat/>
    <w:rsid w:val="00BC1C98"/>
    <w:pPr>
      <w:ind w:left="720"/>
      <w:contextualSpacing/>
    </w:pPr>
  </w:style>
  <w:style w:type="character" w:styleId="Enlla">
    <w:name w:val="Hyperlink"/>
    <w:uiPriority w:val="99"/>
    <w:unhideWhenUsed/>
    <w:rsid w:val="00E76C56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E76C56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29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D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A440-DA9D-4AA4-A85D-338A14F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1</Words>
  <Characters>3884</Characters>
  <Application>Microsoft Office Word</Application>
  <DocSecurity>8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ingressos i despeses</vt:lpstr>
      <vt:lpstr/>
    </vt:vector>
  </TitlesOfParts>
  <Company>Generalitat de Cataluny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ingressos i despeses</dc:title>
  <dc:subject/>
  <dc:creator>Departament d'Educació</dc:creator>
  <cp:keywords/>
  <cp:lastModifiedBy>Moreno Solà, M. Àngels</cp:lastModifiedBy>
  <cp:revision>9</cp:revision>
  <cp:lastPrinted>2019-03-28T11:17:00Z</cp:lastPrinted>
  <dcterms:created xsi:type="dcterms:W3CDTF">2020-10-30T19:49:00Z</dcterms:created>
  <dcterms:modified xsi:type="dcterms:W3CDTF">2020-11-03T09:44:00Z</dcterms:modified>
</cp:coreProperties>
</file>